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EE09" w14:textId="77777777" w:rsidR="005835B2" w:rsidRDefault="005835B2" w:rsidP="005835B2">
      <w:pPr>
        <w:keepNext/>
        <w:suppressAutoHyphens/>
        <w:spacing w:before="240" w:after="120" w:line="240" w:lineRule="auto"/>
        <w:jc w:val="right"/>
        <w:rPr>
          <w:rFonts w:ascii="Arial" w:eastAsia="Lucida Sans Unicode" w:hAnsi="Arial" w:cs="Arial"/>
          <w:i/>
          <w:iCs/>
          <w:kern w:val="0"/>
          <w:lang w:eastAsia="ar-SA"/>
          <w14:ligatures w14:val="none"/>
        </w:rPr>
      </w:pPr>
    </w:p>
    <w:p w14:paraId="6A0AA2C8" w14:textId="35EEB33B" w:rsidR="005835B2" w:rsidRPr="00FE4A1E" w:rsidRDefault="005835B2" w:rsidP="005835B2">
      <w:pPr>
        <w:keepNext/>
        <w:suppressAutoHyphens/>
        <w:spacing w:before="240" w:after="120" w:line="240" w:lineRule="auto"/>
        <w:jc w:val="right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FE4A1E">
        <w:rPr>
          <w:rFonts w:ascii="Arial" w:eastAsia="Lucida Sans Unicode" w:hAnsi="Arial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C0C24" wp14:editId="70742C7C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1997710" cy="872490"/>
                <wp:effectExtent l="12065" t="10795" r="9525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72B6" id="Prostokąt 1" o:spid="_x0000_s1026" style="position:absolute;margin-left:-4.3pt;margin-top:3.85pt;width:157.3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"/>
            </w:pict>
          </mc:Fallback>
        </mc:AlternateContent>
      </w:r>
      <w:r w:rsidRPr="00FE4A1E">
        <w:rPr>
          <w:rFonts w:ascii="Arial" w:eastAsia="Lucida Sans Unicode" w:hAnsi="Arial" w:cs="Arial"/>
          <w:kern w:val="0"/>
          <w:lang w:eastAsia="ar-SA"/>
          <w14:ligatures w14:val="none"/>
        </w:rPr>
        <w:t>………</w:t>
      </w:r>
      <w:r w:rsidR="002B4E06">
        <w:rPr>
          <w:rFonts w:ascii="Arial" w:eastAsia="Lucida Sans Unicode" w:hAnsi="Arial" w:cs="Arial"/>
          <w:kern w:val="0"/>
          <w:lang w:eastAsia="ar-SA"/>
          <w14:ligatures w14:val="none"/>
        </w:rPr>
        <w:t>….</w:t>
      </w:r>
      <w:r w:rsidRPr="00FE4A1E">
        <w:rPr>
          <w:rFonts w:ascii="Arial" w:eastAsia="Lucida Sans Unicode" w:hAnsi="Arial" w:cs="Arial"/>
          <w:kern w:val="0"/>
          <w:lang w:eastAsia="ar-SA"/>
          <w14:ligatures w14:val="none"/>
        </w:rPr>
        <w:t>…………., dnia………………</w:t>
      </w:r>
    </w:p>
    <w:p w14:paraId="317880AB" w14:textId="77777777" w:rsidR="00CD5305" w:rsidRDefault="00CD5305" w:rsidP="005835B2">
      <w:pPr>
        <w:keepNext/>
        <w:suppressAutoHyphens/>
        <w:spacing w:before="240" w:after="120" w:line="240" w:lineRule="auto"/>
        <w:jc w:val="right"/>
        <w:rPr>
          <w:rFonts w:ascii="Arial" w:eastAsia="Lucida Sans Unicode" w:hAnsi="Arial" w:cs="Arial"/>
          <w:i/>
          <w:iCs/>
          <w:kern w:val="0"/>
          <w:lang w:eastAsia="ar-SA"/>
          <w14:ligatures w14:val="none"/>
        </w:rPr>
      </w:pPr>
    </w:p>
    <w:p w14:paraId="7A1EDC7A" w14:textId="77777777" w:rsidR="00CD5305" w:rsidRDefault="00CD5305" w:rsidP="005835B2">
      <w:pPr>
        <w:keepNext/>
        <w:suppressAutoHyphens/>
        <w:spacing w:before="240" w:after="120" w:line="240" w:lineRule="auto"/>
        <w:jc w:val="right"/>
        <w:rPr>
          <w:rFonts w:ascii="Arial" w:eastAsia="Lucida Sans Unicode" w:hAnsi="Arial" w:cs="Arial"/>
          <w:i/>
          <w:iCs/>
          <w:kern w:val="0"/>
          <w:lang w:eastAsia="ar-SA"/>
          <w14:ligatures w14:val="none"/>
        </w:rPr>
      </w:pPr>
    </w:p>
    <w:p w14:paraId="23C21F00" w14:textId="293DB6C7" w:rsidR="00CD5305" w:rsidRPr="00FE4A1E" w:rsidRDefault="00CD5305" w:rsidP="00CD5305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FE4A1E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     </w:t>
      </w:r>
      <w:r w:rsidR="00454C7B" w:rsidRPr="00FE4A1E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</w:t>
      </w:r>
      <w:r w:rsidR="005E1843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p</w:t>
      </w:r>
      <w:r w:rsidRPr="00FE4A1E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ieczęć</w:t>
      </w:r>
      <w:r w:rsidR="005E1843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 xml:space="preserve"> </w:t>
      </w:r>
      <w:r w:rsidR="00AA1147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O</w:t>
      </w:r>
      <w:r w:rsidR="005E1843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rganizatora stażu</w:t>
      </w:r>
    </w:p>
    <w:p w14:paraId="2941F939" w14:textId="050687B1" w:rsidR="00454C7B" w:rsidRPr="00454C7B" w:rsidRDefault="00CD5305" w:rsidP="009D20E7">
      <w:pPr>
        <w:keepNext/>
        <w:tabs>
          <w:tab w:val="left" w:pos="5895"/>
        </w:tabs>
        <w:suppressAutoHyphens/>
        <w:spacing w:after="0" w:line="360" w:lineRule="auto"/>
        <w:rPr>
          <w:rFonts w:ascii="Arial" w:eastAsia="Lucida Sans Unicode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FE4A1E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                  </w:t>
      </w:r>
      <w:r w:rsidRPr="00FE4A1E">
        <w:rPr>
          <w:rFonts w:ascii="Arial" w:eastAsia="Lucida Sans Unicode" w:hAnsi="Arial" w:cs="Arial"/>
          <w:i/>
          <w:iCs/>
          <w:kern w:val="0"/>
          <w:lang w:eastAsia="ar-SA"/>
          <w14:ligatures w14:val="none"/>
        </w:rPr>
        <w:t xml:space="preserve">                     </w:t>
      </w:r>
      <w:r>
        <w:rPr>
          <w:rFonts w:ascii="Arial" w:eastAsia="Lucida Sans Unicode" w:hAnsi="Arial" w:cs="Arial"/>
          <w:i/>
          <w:iCs/>
          <w:kern w:val="0"/>
          <w:lang w:eastAsia="ar-SA"/>
          <w14:ligatures w14:val="none"/>
        </w:rPr>
        <w:t xml:space="preserve">                                           </w:t>
      </w:r>
    </w:p>
    <w:p w14:paraId="4DFF104E" w14:textId="07C63922" w:rsidR="00CD5305" w:rsidRPr="00454C7B" w:rsidRDefault="00CD5305" w:rsidP="009D20E7">
      <w:pPr>
        <w:suppressAutoHyphens/>
        <w:spacing w:after="0" w:line="360" w:lineRule="auto"/>
        <w:ind w:left="180" w:hanging="180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454C7B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</w:t>
      </w:r>
      <w:r w:rsidR="001E3257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454C7B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454C7B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Powiatowy Urząd Pracy w Proszowicach</w:t>
      </w:r>
    </w:p>
    <w:p w14:paraId="1441B584" w14:textId="704F4020" w:rsidR="00CD5305" w:rsidRPr="00454C7B" w:rsidRDefault="00CD5305" w:rsidP="009D20E7">
      <w:pPr>
        <w:tabs>
          <w:tab w:val="left" w:pos="5715"/>
        </w:tabs>
        <w:suppressAutoHyphens/>
        <w:spacing w:after="0" w:line="360" w:lineRule="auto"/>
        <w:ind w:left="180" w:hanging="180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454C7B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ul. Krakowska 11</w:t>
      </w:r>
    </w:p>
    <w:p w14:paraId="53BE1CE8" w14:textId="64F1D0CB" w:rsidR="005835B2" w:rsidRPr="00454C7B" w:rsidRDefault="00CD5305" w:rsidP="009D20E7">
      <w:pPr>
        <w:tabs>
          <w:tab w:val="left" w:pos="5715"/>
        </w:tabs>
        <w:suppressAutoHyphens/>
        <w:spacing w:after="0" w:line="360" w:lineRule="auto"/>
        <w:ind w:left="180" w:hanging="18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54C7B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32-100 Proszowice</w:t>
      </w:r>
    </w:p>
    <w:p w14:paraId="7B9D65BC" w14:textId="28655117" w:rsidR="005835B2" w:rsidRPr="00454C7B" w:rsidRDefault="00CD5305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54C7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</w:t>
      </w:r>
      <w:bookmarkStart w:id="0" w:name="_Hlk133573659"/>
    </w:p>
    <w:bookmarkEnd w:id="0"/>
    <w:p w14:paraId="348B54C3" w14:textId="77777777" w:rsidR="005835B2" w:rsidRPr="005835B2" w:rsidRDefault="005835B2" w:rsidP="009F369F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603F7ABB" w14:textId="77777777" w:rsidR="005835B2" w:rsidRPr="00FE4A1E" w:rsidRDefault="005835B2" w:rsidP="009D20E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</w:pPr>
      <w:r w:rsidRPr="00FE4A1E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t>WNIOSEK</w:t>
      </w:r>
    </w:p>
    <w:p w14:paraId="7E54331E" w14:textId="40BE4150" w:rsidR="005835B2" w:rsidRPr="00FE4A1E" w:rsidRDefault="005835B2" w:rsidP="009D20E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</w:pPr>
      <w:r w:rsidRPr="00FE4A1E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t xml:space="preserve">o </w:t>
      </w:r>
      <w:r w:rsidR="001827BB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t xml:space="preserve">zawarcie umowy o zorganizowanie stażu </w:t>
      </w:r>
    </w:p>
    <w:p w14:paraId="7F3A0845" w14:textId="40898443" w:rsidR="005835B2" w:rsidRPr="00FE4A1E" w:rsidRDefault="005835B2" w:rsidP="009D20E7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EE0000"/>
          <w:kern w:val="0"/>
          <w:sz w:val="24"/>
          <w:szCs w:val="24"/>
          <w:lang w:eastAsia="ar-SA"/>
          <w14:ligatures w14:val="none"/>
        </w:rPr>
      </w:pPr>
      <w:r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w oparciu o </w:t>
      </w:r>
      <w:r w:rsidR="001D3D2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zepisy</w:t>
      </w:r>
      <w:r w:rsidR="001827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 </w:t>
      </w:r>
      <w:r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Ustawy z dnia 20 </w:t>
      </w:r>
      <w:r w:rsidR="00432C51"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marca</w:t>
      </w:r>
      <w:r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20</w:t>
      </w:r>
      <w:r w:rsidR="00432C51"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25</w:t>
      </w:r>
      <w:r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r. </w:t>
      </w:r>
      <w:r w:rsidR="00432C51"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o rynku pracy i służbach zatrudnienia</w:t>
      </w:r>
      <w:r w:rsidRPr="00FE4A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(</w:t>
      </w:r>
      <w:r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Dz. U. z 202</w:t>
      </w:r>
      <w:r w:rsidR="00CC6825"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r. poz. </w:t>
      </w:r>
      <w:r w:rsidR="00432C51"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620</w:t>
      </w:r>
      <w:r w:rsidR="00311A5B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z późn. zm.</w:t>
      </w:r>
      <w:r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)</w:t>
      </w:r>
      <w:r w:rsidR="007C5C80"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454C7B" w:rsidRPr="00FE4A1E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oraz Rozporządzenie Ministra Rodziny, Pracy i Polityki Społecznej z dnia 30 października 2025 r. w sprawie szczegółowego sposobu i trybu organizowania stażu dla bezrobotnych </w:t>
      </w:r>
      <w:r w:rsidR="001827BB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(Dz.U. z 2025 r. poz. 1536)</w:t>
      </w:r>
    </w:p>
    <w:p w14:paraId="705C415D" w14:textId="77777777" w:rsidR="005835B2" w:rsidRDefault="005835B2" w:rsidP="005835B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2040C40" w14:textId="77777777" w:rsidR="00F0503F" w:rsidRDefault="00F0503F" w:rsidP="005835B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4ACD1A6" w14:textId="77777777" w:rsidR="00F0503F" w:rsidRPr="005835B2" w:rsidRDefault="00F0503F" w:rsidP="005835B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1E448832" w14:textId="4B58C25C" w:rsidR="005835B2" w:rsidRPr="00176DFD" w:rsidRDefault="005835B2" w:rsidP="005835B2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76DFD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t xml:space="preserve">DANE DOTYCZĄCE </w:t>
      </w:r>
      <w:r w:rsidR="00F3286B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t>ORGANIZATORA STAŻU</w:t>
      </w:r>
    </w:p>
    <w:p w14:paraId="46299FEF" w14:textId="77777777" w:rsidR="005835B2" w:rsidRPr="00176DFD" w:rsidRDefault="005835B2" w:rsidP="00CD5305">
      <w:pPr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</w:pPr>
    </w:p>
    <w:p w14:paraId="7BCC1503" w14:textId="1513C3DA" w:rsidR="00F3286B" w:rsidRPr="00176DFD" w:rsidRDefault="00F3286B" w:rsidP="00F3286B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azwa organizatora stażu lub imię i nazwisko:</w:t>
      </w:r>
    </w:p>
    <w:p w14:paraId="5F4EFFFC" w14:textId="77777777" w:rsidR="00F3286B" w:rsidRPr="00176DFD" w:rsidRDefault="00F3286B" w:rsidP="00F3286B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4BF55F6" w14:textId="407E4A53" w:rsidR="00F3286B" w:rsidRPr="00176DFD" w:rsidRDefault="00F3286B" w:rsidP="00F3286B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6B51C263" w14:textId="77777777" w:rsidR="00F3286B" w:rsidRPr="00176DFD" w:rsidRDefault="00F3286B" w:rsidP="00F3286B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3C2B306A" w14:textId="0B996705" w:rsidR="00176DFD" w:rsidRDefault="00F3286B" w:rsidP="006E3AAB">
      <w:pPr>
        <w:suppressAutoHyphens/>
        <w:spacing w:after="0" w:line="36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2FF0BED8" w14:textId="77777777" w:rsidR="006E3AAB" w:rsidRPr="00176DFD" w:rsidRDefault="006E3AAB" w:rsidP="006E3AAB">
      <w:pPr>
        <w:suppressAutoHyphens/>
        <w:spacing w:after="0" w:line="36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3171585" w14:textId="77777777" w:rsidR="006F31FD" w:rsidRDefault="006F31FD" w:rsidP="006F31FD">
      <w:pPr>
        <w:numPr>
          <w:ilvl w:val="0"/>
          <w:numId w:val="1"/>
        </w:numPr>
        <w:suppressAutoHyphens/>
        <w:spacing w:after="0" w:line="60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Adres siedziby: ……………………………………………………………………………</w:t>
      </w:r>
    </w:p>
    <w:p w14:paraId="6F74B694" w14:textId="77777777" w:rsidR="006F31FD" w:rsidRDefault="006F31FD" w:rsidP="006F31FD">
      <w:pPr>
        <w:numPr>
          <w:ilvl w:val="0"/>
          <w:numId w:val="1"/>
        </w:numPr>
        <w:suppressAutoHyphens/>
        <w:spacing w:after="0" w:line="60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F31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M</w:t>
      </w:r>
      <w:r w:rsidR="005835B2" w:rsidRPr="006F31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iejsce prowadzenia działalności</w:t>
      </w:r>
      <w:r w:rsidRPr="006F31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 ……………………………………………………………..</w:t>
      </w:r>
    </w:p>
    <w:p w14:paraId="2BC17312" w14:textId="58708394" w:rsidR="00F401DF" w:rsidRPr="006F31FD" w:rsidRDefault="006F31FD" w:rsidP="006F31FD">
      <w:pPr>
        <w:numPr>
          <w:ilvl w:val="0"/>
          <w:numId w:val="1"/>
        </w:numPr>
        <w:suppressAutoHyphens/>
        <w:spacing w:after="0" w:line="60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6F31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A</w:t>
      </w:r>
      <w:r w:rsidR="00176DFD" w:rsidRPr="006F31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res do doręczeń:</w:t>
      </w:r>
      <w:r w:rsidRPr="006F31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………………………………………………………………………………</w:t>
      </w:r>
    </w:p>
    <w:p w14:paraId="38590562" w14:textId="05B6D5AF" w:rsidR="00F401DF" w:rsidRPr="00506FB2" w:rsidRDefault="00F3286B" w:rsidP="00506FB2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umer telefonu</w:t>
      </w:r>
      <w:r w:rsidR="0012050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  <w:r w:rsidR="0023252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506FB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..</w:t>
      </w:r>
    </w:p>
    <w:p w14:paraId="0D064152" w14:textId="77777777" w:rsidR="00120505" w:rsidRDefault="00120505" w:rsidP="00F401DF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7F584D3" w14:textId="1ED0CCDA" w:rsidR="00120505" w:rsidRPr="00232520" w:rsidRDefault="00120505" w:rsidP="00232520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2050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Adres poczty elektronicznej (e-mail): </w:t>
      </w:r>
      <w:r w:rsidR="00506FB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..</w:t>
      </w:r>
    </w:p>
    <w:p w14:paraId="651875AB" w14:textId="77777777" w:rsidR="00120505" w:rsidRDefault="00120505" w:rsidP="00120505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44EA6A6" w14:textId="3CB16346" w:rsidR="00120505" w:rsidRPr="00176DFD" w:rsidRDefault="00120505" w:rsidP="00120505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lastRenderedPageBreak/>
        <w:t>Adres do e-Doręczeń (jeżeli istnieje):</w:t>
      </w:r>
      <w:r w:rsidR="0023252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2D175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.</w:t>
      </w:r>
    </w:p>
    <w:p w14:paraId="396247A0" w14:textId="77777777" w:rsidR="005835B2" w:rsidRPr="00176DFD" w:rsidRDefault="005835B2" w:rsidP="00CD5305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A629ED1" w14:textId="623F37A6" w:rsidR="005835B2" w:rsidRPr="00176DFD" w:rsidRDefault="005835B2" w:rsidP="00CD5305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umer</w:t>
      </w:r>
      <w:r w:rsidR="0023252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REGON</w:t>
      </w:r>
      <w:r w:rsidR="0023252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: 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</w:t>
      </w:r>
      <w:r w:rsidR="002D175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</w:t>
      </w:r>
      <w:r w:rsidR="0023252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</w:t>
      </w:r>
    </w:p>
    <w:p w14:paraId="04737BAA" w14:textId="77777777" w:rsidR="005835B2" w:rsidRPr="00176DFD" w:rsidRDefault="005835B2" w:rsidP="00CD5305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0231B3D" w14:textId="7C3CC370" w:rsidR="00232520" w:rsidRPr="00176DFD" w:rsidRDefault="00232520" w:rsidP="00232520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Kod PKD: 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</w:t>
      </w:r>
      <w:r w:rsidR="002D175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</w:t>
      </w:r>
    </w:p>
    <w:p w14:paraId="2947AE05" w14:textId="77777777" w:rsidR="005835B2" w:rsidRPr="00176DFD" w:rsidRDefault="005835B2" w:rsidP="00CD5305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5855FC7" w14:textId="4A82A394" w:rsidR="00280289" w:rsidRDefault="00232520" w:rsidP="006E3AA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umer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NIP: 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</w:t>
      </w:r>
      <w:r w:rsidR="002D175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</w:t>
      </w:r>
    </w:p>
    <w:p w14:paraId="31E12697" w14:textId="77777777" w:rsidR="006E3AAB" w:rsidRPr="006E3AAB" w:rsidRDefault="006E3AAB" w:rsidP="006E3AAB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2202056" w14:textId="04DFE2EC" w:rsidR="00280289" w:rsidRDefault="00280289" w:rsidP="006E3AA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umer PESEL (w przypadku osoby fizycznej nieposiadającej numeru NIP ani REGON):</w:t>
      </w:r>
    </w:p>
    <w:p w14:paraId="6B844911" w14:textId="77777777" w:rsidR="00280289" w:rsidRDefault="00280289" w:rsidP="00280289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953DD73" w14:textId="66E7E578" w:rsidR="00280289" w:rsidRDefault="00280289" w:rsidP="00280289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28028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49CD0DAD" w14:textId="77777777" w:rsidR="00280289" w:rsidRDefault="00280289" w:rsidP="00280289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93870C5" w14:textId="44459255" w:rsidR="00280289" w:rsidRDefault="00280289" w:rsidP="00C4562A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ata i miejsce urodzenia, rodzaj, seria i numer dokumentu potwierdzającego tożsamość (w przypadku osoby fizycznej nieposiadającej numeru NIP, REGON ani PESEL):</w:t>
      </w:r>
    </w:p>
    <w:p w14:paraId="154B224A" w14:textId="77777777" w:rsidR="00280289" w:rsidRDefault="00280289" w:rsidP="00280289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E6F39DC" w14:textId="695B2CCB" w:rsidR="00280289" w:rsidRDefault="00280289" w:rsidP="00280289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28028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5698F86D" w14:textId="77777777" w:rsidR="005172B7" w:rsidRDefault="005172B7" w:rsidP="00280289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77C4F14" w14:textId="4E2B5A2C" w:rsidR="005172B7" w:rsidRDefault="005172B7" w:rsidP="005172B7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Forma prawna prowadzonej działalności:</w:t>
      </w:r>
    </w:p>
    <w:p w14:paraId="16F264EC" w14:textId="77777777" w:rsidR="005172B7" w:rsidRDefault="005172B7" w:rsidP="005172B7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C165D1E" w14:textId="69D25FC7" w:rsidR="005172B7" w:rsidRDefault="005172B7" w:rsidP="005172B7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28028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02EBFB3E" w14:textId="77777777" w:rsidR="00232520" w:rsidRPr="00280289" w:rsidRDefault="00232520" w:rsidP="00280289">
      <w:pP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321222E3" w14:textId="090DCFE3" w:rsidR="00232520" w:rsidRPr="00176DFD" w:rsidRDefault="00232520" w:rsidP="00C4562A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Imię i nazwisko oraz stanowisko osoby upoważnionej do reprezentowania</w:t>
      </w:r>
      <w:r w:rsidR="005744C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organizatora stażu</w:t>
      </w: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 nr telefonu</w:t>
      </w:r>
      <w:r w:rsidR="005744C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</w:p>
    <w:p w14:paraId="7CD11C21" w14:textId="77777777" w:rsidR="00232520" w:rsidRPr="00176DFD" w:rsidRDefault="00232520" w:rsidP="00232520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D3121A2" w14:textId="46B1550C" w:rsidR="00232520" w:rsidRPr="00176DFD" w:rsidRDefault="00232520" w:rsidP="0023252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60E44999" w14:textId="77777777" w:rsidR="00232520" w:rsidRPr="00176DFD" w:rsidRDefault="00232520" w:rsidP="00232520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75542CB" w14:textId="47B82A55" w:rsidR="00C75037" w:rsidRDefault="005744CE" w:rsidP="006A634D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iczba</w:t>
      </w:r>
      <w:r w:rsidR="00232520" w:rsidRP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racowników (w przeliczeniu na pełny wymiar czasu pracy)</w:t>
      </w:r>
      <w:r w:rsidRP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  <w:r w:rsidR="00A269E9" w:rsidRP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………………………</w:t>
      </w:r>
      <w:r w:rsidRP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</w:p>
    <w:p w14:paraId="5C167F3B" w14:textId="77777777" w:rsidR="00A269E9" w:rsidRPr="00A269E9" w:rsidRDefault="00A269E9" w:rsidP="00A269E9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3A92DA2" w14:textId="1166464C" w:rsidR="005744CE" w:rsidRPr="00C75037" w:rsidRDefault="00232520" w:rsidP="00C75037">
      <w:pPr>
        <w:numPr>
          <w:ilvl w:val="0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C7503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iczba bezrobotnych odbywających staż u organizatora w dniu składania</w:t>
      </w:r>
      <w:r w:rsid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C7503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niosk</w:t>
      </w:r>
      <w:r w:rsidR="005744CE" w:rsidRPr="00C7503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u</w:t>
      </w:r>
      <w:r w:rsidR="00A269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.…….</w:t>
      </w:r>
    </w:p>
    <w:p w14:paraId="197BFDDD" w14:textId="77777777" w:rsidR="005835B2" w:rsidRPr="005744CE" w:rsidRDefault="005835B2" w:rsidP="005744CE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4C6BE0F" w14:textId="443D24D8" w:rsidR="005835B2" w:rsidRPr="008F7B3F" w:rsidRDefault="008F7B3F" w:rsidP="00F74B5B">
      <w:pPr>
        <w:numPr>
          <w:ilvl w:val="0"/>
          <w:numId w:val="1"/>
        </w:numPr>
        <w:suppressAutoHyphens/>
        <w:spacing w:after="0" w:line="360" w:lineRule="auto"/>
        <w:ind w:left="357" w:hanging="357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Dane opiekuna stażysty </w:t>
      </w:r>
      <w:r w:rsidR="005835B2" w:rsidRPr="008F7B3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Pr="00BB2C4A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UWAGA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: </w:t>
      </w:r>
      <w:r w:rsidR="005835B2" w:rsidRPr="008F7B3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opiekun bezrobotnego odbywającego staż może jednocześnie sprawować opiekę nad nie więcej niż 3 osobami bezrobotnymi odbywającymi staż</w:t>
      </w:r>
      <w:r w:rsidR="00E31379" w:rsidRPr="008F7B3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; jeżeli opiekunem jest pracownik organizatora stażu to musi być on osobą zatrudnioną u organizatora na podstawie umowy o pracę w pełnym wymiarze czasu pracy</w:t>
      </w:r>
      <w:r w:rsidR="005835B2" w:rsidRPr="008F7B3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</w:t>
      </w:r>
      <w:r w:rsidRPr="008F7B3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: </w:t>
      </w:r>
    </w:p>
    <w:p w14:paraId="4DA69FEC" w14:textId="77777777" w:rsidR="008F7B3F" w:rsidRPr="005835B2" w:rsidRDefault="008F7B3F" w:rsidP="008F7B3F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613C4122" w14:textId="708EB890" w:rsidR="005835B2" w:rsidRDefault="008F7B3F" w:rsidP="009D20E7">
      <w:pPr>
        <w:suppressAutoHyphens/>
        <w:spacing w:after="0" w:line="36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8F7B3F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Imię i nazwisko: </w:t>
      </w:r>
      <w:r w:rsidR="00663BB9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…</w:t>
      </w:r>
      <w:r w:rsidRPr="008F7B3F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…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..</w:t>
      </w:r>
      <w:r w:rsidRPr="008F7B3F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…</w:t>
      </w:r>
    </w:p>
    <w:p w14:paraId="2F788226" w14:textId="064B572E" w:rsidR="008F7B3F" w:rsidRDefault="008F7B3F" w:rsidP="009D20E7">
      <w:pPr>
        <w:suppressAutoHyphens/>
        <w:spacing w:after="0" w:line="36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Zajmowane stanowisko</w:t>
      </w:r>
      <w:r w:rsidRPr="008F7B3F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: ………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…………………………………………………………………</w:t>
      </w:r>
    </w:p>
    <w:p w14:paraId="00BA3017" w14:textId="569498FC" w:rsidR="00CD5305" w:rsidRPr="0033377E" w:rsidRDefault="008F7B3F" w:rsidP="0033377E">
      <w:pPr>
        <w:suppressAutoHyphens/>
        <w:spacing w:after="0" w:line="36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Numer telefonu</w:t>
      </w:r>
      <w:r w:rsidRPr="008F7B3F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: ………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..…</w:t>
      </w:r>
    </w:p>
    <w:p w14:paraId="6DD9BC15" w14:textId="6E66CAEE" w:rsidR="005835B2" w:rsidRPr="0033377E" w:rsidRDefault="005835B2" w:rsidP="005835B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</w:pPr>
      <w:r w:rsidRPr="0033377E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lastRenderedPageBreak/>
        <w:t xml:space="preserve">DANE DOTYCZĄCE </w:t>
      </w:r>
      <w:r w:rsidR="00176196" w:rsidRPr="0033377E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t>ORGANIZACJI STAŻU</w:t>
      </w:r>
    </w:p>
    <w:p w14:paraId="55116504" w14:textId="77777777" w:rsidR="005835B2" w:rsidRPr="005835B2" w:rsidRDefault="005835B2" w:rsidP="005835B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175D402B" w14:textId="77777777" w:rsidR="005835B2" w:rsidRPr="005835B2" w:rsidRDefault="005835B2" w:rsidP="005835B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6F7372CE" w14:textId="3B8F3F8E" w:rsidR="005835B2" w:rsidRPr="0035463A" w:rsidRDefault="00980258" w:rsidP="009D20E7">
      <w:pPr>
        <w:numPr>
          <w:ilvl w:val="0"/>
          <w:numId w:val="3"/>
        </w:num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Liczba przewidywanych miejsc, </w:t>
      </w:r>
      <w:r w:rsidR="00065561"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w ramach </w:t>
      </w:r>
      <w:r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których bezrobotn</w:t>
      </w:r>
      <w:r w:rsidR="0035463A"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i</w:t>
      </w:r>
      <w:r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 będ</w:t>
      </w:r>
      <w:r w:rsidR="0035463A"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ą</w:t>
      </w:r>
      <w:r w:rsidRP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 odbywać staż</w:t>
      </w:r>
      <w:r w:rsidR="0035463A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:</w:t>
      </w:r>
      <w:r w:rsidR="00941EF5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 ……….</w:t>
      </w:r>
    </w:p>
    <w:p w14:paraId="29DD1393" w14:textId="2C5EC533" w:rsidR="00071824" w:rsidRDefault="00597291" w:rsidP="00F74B5B">
      <w:pPr>
        <w:suppressAutoHyphens/>
        <w:spacing w:after="0" w:line="36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="0035463A" w:rsidRPr="00BB2C4A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UWAGA</w:t>
      </w:r>
      <w:r w:rsidR="0035463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 L</w:t>
      </w:r>
      <w:r w:rsidR="005835B2" w:rsidRPr="0035463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iczba odbywających staż nie może przekroczyć liczby pracowników </w:t>
      </w:r>
      <w:r w:rsidR="00F74B5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 </w:t>
      </w:r>
      <w:r w:rsidR="005835B2" w:rsidRPr="0035463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zatrudnionych u organizatora w dniu składania wniosku w przeliczeniu na pełny wymiar czasu pracy</w:t>
      </w:r>
      <w:r w:rsidR="005E1901" w:rsidRPr="003546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  <w14:ligatures w14:val="none"/>
        </w:rPr>
        <w:t>; u organizatora stażu, który nie jest pracodawcą lub w dniu składania wniosku zatrudnia pracownika lub pracowników w łącznym wymiarze nieprzekraczającym jednego etatu, staż może odbywać jeden bezrobotny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  <w14:ligatures w14:val="none"/>
        </w:rPr>
        <w:t>)</w:t>
      </w:r>
      <w:r w:rsidR="00941EF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2F7960D6" w14:textId="77777777" w:rsidR="00F0503F" w:rsidRDefault="00F0503F" w:rsidP="009D20E7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199F593" w14:textId="3CDB8282" w:rsidR="00071824" w:rsidRPr="00071824" w:rsidRDefault="00071824" w:rsidP="00071824">
      <w:pPr>
        <w:numPr>
          <w:ilvl w:val="0"/>
          <w:numId w:val="3"/>
        </w:num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Informacja o możliwości odbycia stażu przez osoby z niepełnosprawnością oraz informacja o dostępności dla tych osób miejsc pracy/stanowisk, na których będzie odbywany staż:</w:t>
      </w:r>
    </w:p>
    <w:p w14:paraId="23A910A6" w14:textId="77777777" w:rsidR="00071824" w:rsidRPr="00071824" w:rsidRDefault="00071824" w:rsidP="00071824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E7C2E8D" w14:textId="47318A2F" w:rsidR="00071824" w:rsidRPr="00176DFD" w:rsidRDefault="00071824" w:rsidP="00071824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6D12A2AC" w14:textId="77777777" w:rsidR="00071824" w:rsidRPr="00176DFD" w:rsidRDefault="00071824" w:rsidP="00071824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35E28C48" w14:textId="611F3EEA" w:rsidR="00A6019D" w:rsidRPr="00176DFD" w:rsidRDefault="00071824" w:rsidP="00A6019D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4F2C6AF1" w14:textId="77777777" w:rsidR="00A6019D" w:rsidRPr="00176DFD" w:rsidRDefault="00A6019D" w:rsidP="00A6019D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60F86A6" w14:textId="26AACAC6" w:rsidR="00A6019D" w:rsidRDefault="00A6019D" w:rsidP="00A6019D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4428D773" w14:textId="77777777" w:rsidR="00F0503F" w:rsidRDefault="00F0503F" w:rsidP="00A6019D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4FCB461" w14:textId="380C3B14" w:rsidR="00F0503F" w:rsidRDefault="00F0503F" w:rsidP="00A6019D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4673F830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A051C3B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6118F89F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606C8E7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1D55F0EE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50897FB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5B9C7B14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D2AA1A8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07887962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9A565CB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793ED145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9EF2A91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2108A85B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42F802D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0D552561" w14:textId="77777777" w:rsidR="003C3A50" w:rsidRPr="00176DFD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687A45A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6CB8C751" w14:textId="77777777" w:rsidR="003C3A50" w:rsidRDefault="003C3A50" w:rsidP="003C3A50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E068BC1" w14:textId="45C3E627" w:rsidR="003C3A50" w:rsidRDefault="003C3A50" w:rsidP="00955CD3">
      <w:pPr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76DFD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43A41845" w14:textId="77777777" w:rsidR="003C3A50" w:rsidRDefault="003C3A50" w:rsidP="00A41D8D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50A8141" w14:textId="54401D29" w:rsidR="00F0503F" w:rsidRPr="00F0503F" w:rsidRDefault="00A41D8D" w:rsidP="00F0503F">
      <w:pPr>
        <w:numPr>
          <w:ilvl w:val="0"/>
          <w:numId w:val="3"/>
        </w:num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lastRenderedPageBreak/>
        <w:t>Szczegółowe dane dotyczące stażu:</w:t>
      </w:r>
    </w:p>
    <w:p w14:paraId="618DF8EE" w14:textId="77777777" w:rsidR="00252E72" w:rsidRDefault="00252E72" w:rsidP="00A41D8D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tbl>
      <w:tblPr>
        <w:tblW w:w="4998" w:type="pct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4"/>
        <w:gridCol w:w="1339"/>
        <w:gridCol w:w="1337"/>
        <w:gridCol w:w="1337"/>
        <w:gridCol w:w="1338"/>
      </w:tblGrid>
      <w:tr w:rsidR="004F61FD" w14:paraId="2E0B9B58" w14:textId="77777777" w:rsidTr="00E523A0">
        <w:tc>
          <w:tcPr>
            <w:tcW w:w="4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0DF2A" w14:textId="298C4809" w:rsidR="004F61FD" w:rsidRDefault="004F61FD" w:rsidP="004F61FD">
            <w:pPr>
              <w:pStyle w:val="Tekstdugiegocytatu"/>
              <w:snapToGrid w:val="0"/>
              <w:spacing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zwa zawodu lub specjalności    zgodnie z klasyfikacją zawodów i specjalności na potrzeby rynku pracy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DD56F" w14:textId="77777777" w:rsidR="004F61FD" w:rsidRDefault="004F61FD" w:rsidP="00E80F06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CA7BB0" w14:textId="77F7E913" w:rsidR="004F61FD" w:rsidRDefault="004F61FD" w:rsidP="00E80F06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17A8FBD4" w14:textId="77777777" w:rsidR="004F61FD" w:rsidRPr="004F61FD" w:rsidRDefault="004F61FD" w:rsidP="00E80F06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E20D6B" w14:textId="30A6E70E" w:rsidR="004F61FD" w:rsidRDefault="004F61FD" w:rsidP="00E80F06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42AE2699" w14:textId="65AA6BDE" w:rsidR="004F61FD" w:rsidRDefault="004F61FD" w:rsidP="00E80F06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662A" w14:paraId="1854875F" w14:textId="77777777" w:rsidTr="00E523A0">
        <w:tc>
          <w:tcPr>
            <w:tcW w:w="4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6FA7C" w14:textId="1A4E2754" w:rsidR="00A1662A" w:rsidRDefault="00A1662A" w:rsidP="00E80F06">
            <w:pPr>
              <w:pStyle w:val="Tekstdugiegocytatu"/>
              <w:snapToGrid w:val="0"/>
              <w:spacing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ymbol cyfrowy zawodu lub specjalności, zgodnie z klasyfikacją zawodów i specjalności na potrzeby rynku pracy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3D8A7" w14:textId="77777777" w:rsidR="00A1662A" w:rsidRDefault="00A1662A" w:rsidP="00A1662A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3144402" w14:textId="5A564CF9" w:rsidR="00A1662A" w:rsidRDefault="00A1662A" w:rsidP="00A1662A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4B81E08F" w14:textId="77777777" w:rsidR="00A1662A" w:rsidRPr="004F61FD" w:rsidRDefault="00A1662A" w:rsidP="00A1662A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90B400" w14:textId="0DFAC5F4" w:rsidR="00A1662A" w:rsidRDefault="00A1662A" w:rsidP="00A1662A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1A14502D" w14:textId="77777777" w:rsidR="00A1662A" w:rsidRDefault="00A1662A" w:rsidP="00E80F06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17BE" w14:paraId="5C144BDA" w14:textId="77777777" w:rsidTr="00E523A0">
        <w:tc>
          <w:tcPr>
            <w:tcW w:w="4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F3181" w14:textId="6D2D5396" w:rsidR="00C117BE" w:rsidRDefault="00C117BE" w:rsidP="00E80F06">
            <w:pPr>
              <w:pStyle w:val="Tekstdugiegocytatu"/>
              <w:snapToGrid w:val="0"/>
              <w:spacing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dyspozycje psychofizyczne  i zdrowotne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2B00" w14:textId="77777777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9283FAD" w14:textId="50C16D12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381F8E6A" w14:textId="77777777" w:rsidR="00C117BE" w:rsidRPr="004F61FD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A745AF" w14:textId="627367F1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052927DD" w14:textId="77777777" w:rsidR="00C117BE" w:rsidRPr="004F61FD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EB023C" w14:textId="7ADAF742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  <w:r w:rsidR="002452D1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………….</w:t>
            </w:r>
          </w:p>
          <w:p w14:paraId="200ADEDB" w14:textId="77777777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196" w14:paraId="01F74AA3" w14:textId="77777777" w:rsidTr="00E523A0">
        <w:tc>
          <w:tcPr>
            <w:tcW w:w="4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F1A5A" w14:textId="1B3A3DB4" w:rsidR="00176196" w:rsidRDefault="00C117BE" w:rsidP="00E80F06">
            <w:pPr>
              <w:pStyle w:val="Tekstdugiegocytatu"/>
              <w:snapToGrid w:val="0"/>
              <w:spacing w:line="360" w:lineRule="auto"/>
              <w:ind w:left="0" w:right="0" w:firstLine="0"/>
            </w:pPr>
            <w:r>
              <w:rPr>
                <w:rFonts w:ascii="Arial" w:eastAsia="Times New Roman" w:hAnsi="Arial" w:cs="Arial"/>
                <w:b/>
                <w:bCs/>
              </w:rPr>
              <w:t>P</w:t>
            </w:r>
            <w:r w:rsidR="00176196">
              <w:rPr>
                <w:rFonts w:ascii="Arial" w:eastAsia="Times New Roman" w:hAnsi="Arial" w:cs="Arial"/>
                <w:b/>
                <w:bCs/>
              </w:rPr>
              <w:t xml:space="preserve">oziom wykształcenia oraz minimalne kwalifikacje niezbędne do podjęcia stażu 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6118B" w14:textId="77777777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2F6FD9" w14:textId="36BFBF99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3AE2B6B1" w14:textId="77777777" w:rsidR="00C117BE" w:rsidRPr="004F61FD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77C7E" w14:textId="00677859" w:rsidR="00C117BE" w:rsidRDefault="00C117BE" w:rsidP="00C117BE">
            <w:pPr>
              <w:pStyle w:val="TableContent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50A26B32" w14:textId="1E83BE78" w:rsidR="00176196" w:rsidRDefault="00176196" w:rsidP="00F30877">
            <w:pPr>
              <w:pStyle w:val="TableContents"/>
              <w:widowControl w:val="0"/>
              <w:spacing w:line="360" w:lineRule="auto"/>
              <w:jc w:val="both"/>
              <w:rPr>
                <w:rFonts w:hint="eastAsia"/>
              </w:rPr>
            </w:pPr>
          </w:p>
        </w:tc>
      </w:tr>
      <w:tr w:rsidR="001E3257" w14:paraId="6990667E" w14:textId="77777777" w:rsidTr="00E523A0">
        <w:trPr>
          <w:trHeight w:val="498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1128" w14:textId="4215DAF1" w:rsidR="00176196" w:rsidRDefault="00176196" w:rsidP="00E80F06">
            <w:pPr>
              <w:pStyle w:val="Tekstdugiegocytatu"/>
              <w:snapToGrid w:val="0"/>
              <w:spacing w:line="360" w:lineRule="auto"/>
              <w:ind w:left="0" w:right="0" w:firstLine="0"/>
            </w:pPr>
            <w:r>
              <w:rPr>
                <w:rFonts w:ascii="Arial" w:eastAsia="Times New Roman" w:hAnsi="Arial" w:cs="Arial"/>
                <w:b/>
                <w:bCs/>
              </w:rPr>
              <w:t xml:space="preserve">Proponowany okres stażu  </w:t>
            </w:r>
            <w:r w:rsidR="00AB148C">
              <w:rPr>
                <w:rFonts w:ascii="Arial" w:eastAsia="Times New Roman" w:hAnsi="Arial" w:cs="Arial"/>
                <w:b/>
                <w:bCs/>
              </w:rPr>
              <w:t>(UWAGA: staż może trwać od 3 do 6 miesięcy</w:t>
            </w:r>
            <w:r w:rsidR="00E523A0">
              <w:rPr>
                <w:rFonts w:ascii="Arial" w:eastAsia="Times New Roman" w:hAnsi="Arial" w:cs="Arial"/>
                <w:b/>
                <w:bCs/>
              </w:rPr>
              <w:t>)</w:t>
            </w:r>
            <w:r w:rsidR="00E77FCE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  <w:p w14:paraId="4F59D904" w14:textId="77777777" w:rsidR="00176196" w:rsidRDefault="00176196" w:rsidP="00E80F06">
            <w:pPr>
              <w:pStyle w:val="Tekstdugiegocytatu"/>
              <w:snapToGrid w:val="0"/>
              <w:spacing w:line="360" w:lineRule="auto"/>
              <w:ind w:left="0" w:right="0" w:firstLine="0"/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42BD" w14:textId="77777777" w:rsidR="00176196" w:rsidRDefault="00176196" w:rsidP="00E80F06">
            <w:pPr>
              <w:pStyle w:val="TableContents"/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3 m-ce</w:t>
            </w:r>
          </w:p>
        </w:tc>
        <w:tc>
          <w:tcPr>
            <w:tcW w:w="1337" w:type="dxa"/>
            <w:tcBorders>
              <w:top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82479" w14:textId="77777777" w:rsidR="00176196" w:rsidRDefault="00176196" w:rsidP="00E80F06">
            <w:pPr>
              <w:pStyle w:val="TableContents"/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4 m-ce</w:t>
            </w:r>
          </w:p>
        </w:tc>
        <w:tc>
          <w:tcPr>
            <w:tcW w:w="1337" w:type="dxa"/>
            <w:tcBorders>
              <w:top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C31AA" w14:textId="77777777" w:rsidR="00176196" w:rsidRDefault="00176196" w:rsidP="00E80F06">
            <w:pPr>
              <w:pStyle w:val="TableContents"/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5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1338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1C68" w14:textId="77777777" w:rsidR="00176196" w:rsidRDefault="00176196" w:rsidP="00E80F06">
            <w:pPr>
              <w:pStyle w:val="TableContents"/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176196" w14:paraId="4DEBDBE3" w14:textId="77777777" w:rsidTr="00E523A0">
        <w:tc>
          <w:tcPr>
            <w:tcW w:w="43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8F020" w14:textId="77777777" w:rsidR="00176196" w:rsidRDefault="00176196" w:rsidP="00E80F06"/>
        </w:tc>
        <w:tc>
          <w:tcPr>
            <w:tcW w:w="535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75DF1" w14:textId="3C751963" w:rsidR="00176196" w:rsidRDefault="00176196" w:rsidP="00E523A0">
            <w:pPr>
              <w:pStyle w:val="TableContents"/>
              <w:widowControl w:val="0"/>
              <w:tabs>
                <w:tab w:val="left" w:pos="3525"/>
              </w:tabs>
              <w:spacing w:line="360" w:lineRule="auto"/>
              <w:jc w:val="both"/>
              <w:rPr>
                <w:rFonts w:hint="eastAsia"/>
              </w:rPr>
            </w:pPr>
          </w:p>
        </w:tc>
      </w:tr>
    </w:tbl>
    <w:p w14:paraId="561B37C0" w14:textId="30B5F9F9" w:rsidR="005835B2" w:rsidRPr="005835B2" w:rsidRDefault="005835B2" w:rsidP="00CD5305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6D369B43" w14:textId="77777777" w:rsidR="005835B2" w:rsidRPr="005835B2" w:rsidRDefault="005835B2" w:rsidP="00CD5305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2EF435D" w14:textId="77777777" w:rsidR="005835B2" w:rsidRPr="005835B2" w:rsidRDefault="005835B2" w:rsidP="00CD5305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FF82187" w14:textId="7FC28C56" w:rsidR="005835B2" w:rsidRPr="00E301BA" w:rsidRDefault="00E301BA" w:rsidP="00A218DF">
      <w:pPr>
        <w:suppressAutoHyphens/>
        <w:spacing w:after="0" w:line="36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kern w:val="0"/>
          <w:lang w:eastAsia="ar-SA"/>
          <w14:ligatures w14:val="none"/>
        </w:rPr>
        <w:t>4</w:t>
      </w:r>
      <w:r w:rsidR="005835B2" w:rsidRPr="00E301B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.</w:t>
      </w:r>
      <w:r w:rsidR="005835B2"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</w:t>
      </w:r>
      <w:r w:rsidR="00F762BC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ropozycja p</w:t>
      </w:r>
      <w:r w:rsidR="005835B2"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rogram</w:t>
      </w:r>
      <w:r w:rsidR="00F762BC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u </w:t>
      </w:r>
      <w:r w:rsidR="005835B2"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tażu stanowi załącznik nr 1 do wniosku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3D2AEA3F" w14:textId="77777777" w:rsidR="005835B2" w:rsidRPr="00E301BA" w:rsidRDefault="005835B2" w:rsidP="00A218DF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1AC6AF0" w14:textId="4AC703C2" w:rsidR="00D81BC7" w:rsidRDefault="00E301BA" w:rsidP="00A218DF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5</w:t>
      </w:r>
      <w:r w:rsidR="005835B2" w:rsidRPr="00E301B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.</w:t>
      </w:r>
      <w:r w:rsidR="005835B2"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D81BC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Miejsce odbywania stażu (zgodnie z CEIDG):</w:t>
      </w:r>
    </w:p>
    <w:p w14:paraId="6E8F313B" w14:textId="77777777" w:rsidR="00D81BC7" w:rsidRDefault="00D81BC7" w:rsidP="00D81BC7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6609F8B" w14:textId="1EDA4BE7" w:rsidR="00D81BC7" w:rsidRDefault="00A218DF" w:rsidP="00D81BC7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  <w:r w:rsidR="00D81BC7" w:rsidRPr="0028028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.</w:t>
      </w:r>
    </w:p>
    <w:p w14:paraId="3B796086" w14:textId="77777777" w:rsidR="00955CD3" w:rsidRDefault="00955CD3" w:rsidP="00D81BC7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50D6F67" w14:textId="77777777" w:rsidR="008F1D77" w:rsidRDefault="008F1D77" w:rsidP="00D81BC7">
      <w:pPr>
        <w:pStyle w:val="Akapitzlist"/>
        <w:suppressAutoHyphens/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5ADD80A" w14:textId="73394A3B" w:rsidR="00E301BA" w:rsidRDefault="008F1D77" w:rsidP="00D81BC7">
      <w:pPr>
        <w:suppressAutoHyphens/>
        <w:spacing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lastRenderedPageBreak/>
        <w:t>6</w:t>
      </w:r>
      <w:r w:rsidRPr="00E301B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.</w:t>
      </w:r>
      <w:r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Forma odbywania stażu (zaznaczyć właściwe):</w:t>
      </w:r>
    </w:p>
    <w:p w14:paraId="2548C5D4" w14:textId="77777777" w:rsidR="008F1D77" w:rsidRPr="00176DFD" w:rsidRDefault="008F1D77" w:rsidP="00D81BC7">
      <w:pPr>
        <w:suppressAutoHyphens/>
        <w:spacing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F92CC03" w14:textId="1BC92C2D" w:rsidR="005835B2" w:rsidRDefault="008F1D77" w:rsidP="008F1D77">
      <w:pPr>
        <w:suppressAutoHyphens/>
        <w:spacing w:after="0" w:line="240" w:lineRule="auto"/>
        <w:ind w:left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Staż realizowany w formie </w:t>
      </w:r>
      <w:r w:rsidRPr="008F1D77">
        <w:rPr>
          <w:rFonts w:ascii="Arial" w:hAnsi="Arial" w:cs="Arial"/>
          <w:b/>
          <w:bCs/>
          <w:sz w:val="24"/>
          <w:szCs w:val="24"/>
        </w:rPr>
        <w:t xml:space="preserve">stacjonarnej </w:t>
      </w:r>
    </w:p>
    <w:p w14:paraId="23CBF5D5" w14:textId="71C48189" w:rsidR="008F1D77" w:rsidRDefault="008F1D77" w:rsidP="008F1D77">
      <w:pPr>
        <w:suppressAutoHyphens/>
        <w:spacing w:after="0" w:line="240" w:lineRule="auto"/>
        <w:ind w:left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Staż realizowany w formie </w:t>
      </w:r>
      <w:r>
        <w:rPr>
          <w:rFonts w:ascii="Arial" w:hAnsi="Arial" w:cs="Arial"/>
          <w:b/>
          <w:bCs/>
          <w:sz w:val="24"/>
          <w:szCs w:val="24"/>
        </w:rPr>
        <w:t>zdalnej</w:t>
      </w:r>
      <w:r w:rsidR="006F5DED">
        <w:rPr>
          <w:rFonts w:ascii="Arial" w:hAnsi="Arial" w:cs="Arial"/>
          <w:b/>
          <w:bCs/>
          <w:sz w:val="24"/>
          <w:szCs w:val="24"/>
        </w:rPr>
        <w:t xml:space="preserve"> całkowicie</w:t>
      </w:r>
    </w:p>
    <w:p w14:paraId="6BFCDE9F" w14:textId="77917C8A" w:rsidR="008F1D77" w:rsidRDefault="008F1D77" w:rsidP="008F1D77">
      <w:pPr>
        <w:suppressAutoHyphens/>
        <w:spacing w:after="0" w:line="240" w:lineRule="auto"/>
        <w:ind w:left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Staż realizowany w formie </w:t>
      </w:r>
      <w:r w:rsidR="006F5DED">
        <w:rPr>
          <w:rFonts w:ascii="Arial" w:hAnsi="Arial" w:cs="Arial"/>
          <w:b/>
          <w:bCs/>
          <w:sz w:val="24"/>
          <w:szCs w:val="24"/>
        </w:rPr>
        <w:t>zdalnej częściowo</w:t>
      </w:r>
    </w:p>
    <w:p w14:paraId="3CFE6BE0" w14:textId="77777777" w:rsidR="00C36A23" w:rsidRDefault="00C36A23" w:rsidP="00C36A23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55B47F" w14:textId="543816E8" w:rsidR="00C36A23" w:rsidRPr="001813EA" w:rsidRDefault="00C36A23" w:rsidP="001F3744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813EA">
        <w:rPr>
          <w:rFonts w:ascii="Arial" w:hAnsi="Arial" w:cs="Arial"/>
          <w:sz w:val="24"/>
          <w:szCs w:val="24"/>
        </w:rPr>
        <w:t xml:space="preserve">W przypadku możliwości organizacji stażu w </w:t>
      </w:r>
      <w:r w:rsidRPr="003D2CA1">
        <w:rPr>
          <w:rFonts w:ascii="Arial" w:hAnsi="Arial" w:cs="Arial"/>
          <w:b/>
          <w:bCs/>
          <w:sz w:val="24"/>
          <w:szCs w:val="24"/>
          <w:u w:val="single"/>
        </w:rPr>
        <w:t>formie zdalnej</w:t>
      </w:r>
      <w:r w:rsidRPr="001813EA">
        <w:rPr>
          <w:rFonts w:ascii="Arial" w:hAnsi="Arial" w:cs="Arial"/>
          <w:sz w:val="24"/>
          <w:szCs w:val="24"/>
        </w:rPr>
        <w:t xml:space="preserve"> </w:t>
      </w:r>
      <w:r w:rsidR="001813EA" w:rsidRPr="001813EA">
        <w:rPr>
          <w:rFonts w:ascii="Arial" w:hAnsi="Arial" w:cs="Arial"/>
          <w:sz w:val="24"/>
          <w:szCs w:val="24"/>
        </w:rPr>
        <w:t xml:space="preserve">należy wypełnić: </w:t>
      </w:r>
    </w:p>
    <w:p w14:paraId="2E665C78" w14:textId="77777777" w:rsidR="001813EA" w:rsidRDefault="001813EA" w:rsidP="00C36A23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189220" w14:textId="3FB69C47" w:rsidR="001813EA" w:rsidRPr="00B35B91" w:rsidRDefault="001813EA" w:rsidP="00B35B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. Wymiar czasu odbywania stażu w miejscu wskazanym przez stażystę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Pr="00BB2C4A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UWAGA</w:t>
      </w:r>
      <w:r w:rsidRPr="00A603D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  <w:r w:rsidR="00DC2AE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DC2AE3">
        <w:rPr>
          <w:rFonts w:ascii="Arial" w:hAnsi="Arial" w:cs="Arial"/>
          <w:sz w:val="24"/>
          <w:szCs w:val="24"/>
        </w:rPr>
        <w:t>c</w:t>
      </w:r>
      <w:r w:rsidR="00DC2AE3" w:rsidRPr="00283281">
        <w:rPr>
          <w:rFonts w:ascii="Arial" w:hAnsi="Arial" w:cs="Arial"/>
          <w:sz w:val="24"/>
          <w:szCs w:val="24"/>
        </w:rPr>
        <w:t>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</w:t>
      </w:r>
      <w:r w:rsidR="00DC2AE3">
        <w:rPr>
          <w:rFonts w:ascii="Arial" w:hAnsi="Arial" w:cs="Arial"/>
          <w:sz w:val="24"/>
          <w:szCs w:val="24"/>
        </w:rPr>
        <w:t xml:space="preserve">. </w:t>
      </w:r>
      <w:r w:rsidR="00DC2AE3" w:rsidRPr="00283281">
        <w:rPr>
          <w:rFonts w:ascii="Arial" w:hAnsi="Arial" w:cs="Arial"/>
          <w:sz w:val="24"/>
          <w:szCs w:val="24"/>
        </w:rPr>
        <w:t>Czas realizacji programu stażu przez bezrobotnego odbywającego staż nie może być krótszy niż 20 godzin w przeciętnie pięciodniowym tygodniu pracy, w przyjętym okresie rozliczeniowym nieprzekraczającym 3 miesię</w:t>
      </w:r>
      <w:r w:rsidR="00DC2AE3">
        <w:rPr>
          <w:rFonts w:ascii="Arial" w:hAnsi="Arial" w:cs="Arial"/>
          <w:sz w:val="24"/>
          <w:szCs w:val="24"/>
        </w:rPr>
        <w:t xml:space="preserve">cy. </w:t>
      </w:r>
      <w:r w:rsidR="00B35B91">
        <w:rPr>
          <w:rFonts w:ascii="Arial" w:hAnsi="Arial" w:cs="Arial"/>
          <w:sz w:val="24"/>
          <w:szCs w:val="24"/>
        </w:rPr>
        <w:br/>
      </w:r>
      <w:r w:rsidR="00B35B91" w:rsidRPr="00B35B91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W</w:t>
      </w:r>
      <w:r w:rsidRPr="00B35B91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przypadku n</w:t>
      </w:r>
      <w:r w:rsidR="00AB6BA1" w:rsidRPr="00B35B91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iepełnego</w:t>
      </w:r>
      <w:r w:rsidRPr="00B35B91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miesięcznego wymiaru stażu wysokość stypendium jest obniżana proporcjonalnie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:</w:t>
      </w:r>
    </w:p>
    <w:p w14:paraId="1CAAC918" w14:textId="77777777" w:rsidR="001813EA" w:rsidRDefault="001813EA" w:rsidP="001813EA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EF14DBF" w14:textId="66DC5511" w:rsidR="00B35B91" w:rsidRDefault="001813EA" w:rsidP="00B35B91">
      <w:pPr>
        <w:pStyle w:val="Akapitzlist"/>
        <w:numPr>
          <w:ilvl w:val="0"/>
          <w:numId w:val="11"/>
        </w:numPr>
        <w:suppressAutoHyphens/>
        <w:spacing w:after="0" w:line="36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iczba godzin na dobę</w:t>
      </w:r>
      <w:r w:rsidR="00B35B9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 …………………………………………………………………………...</w:t>
      </w:r>
    </w:p>
    <w:p w14:paraId="47E63029" w14:textId="7E8ED05C" w:rsidR="001813EA" w:rsidRDefault="001813EA" w:rsidP="00B35B91">
      <w:pPr>
        <w:pStyle w:val="Akapitzlist"/>
        <w:numPr>
          <w:ilvl w:val="0"/>
          <w:numId w:val="11"/>
        </w:numPr>
        <w:suppressAutoHyphens/>
        <w:spacing w:after="0" w:line="36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</w:t>
      </w: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iczba godzin w przeciętnym </w:t>
      </w:r>
      <w:r w:rsidR="00B35B9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ięcio</w:t>
      </w: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niowym tygodniu pracy</w:t>
      </w:r>
      <w:r w:rsidR="00B35B9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</w:t>
      </w:r>
      <w:r w:rsidR="00B35B9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.</w:t>
      </w:r>
      <w:r w:rsidR="001F3744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</w:t>
      </w:r>
      <w:r w:rsidR="00B35B9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</w:p>
    <w:p w14:paraId="1ADC59E7" w14:textId="77777777" w:rsidR="00FD4F77" w:rsidRPr="003A763F" w:rsidRDefault="00FD4F77" w:rsidP="003A763F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DA36C36" w14:textId="63330BDC" w:rsidR="001813EA" w:rsidRDefault="001813EA" w:rsidP="001813EA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. Miejsce wykonywania zadań wskazane przez stażystę </w:t>
      </w:r>
      <w:r w:rsidRPr="001813EA">
        <w:rPr>
          <w:rFonts w:ascii="Arial" w:hAnsi="Arial" w:cs="Arial"/>
          <w:sz w:val="24"/>
          <w:szCs w:val="24"/>
        </w:rPr>
        <w:t>(np. adres zamieszkania)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C2A4D7" w14:textId="77777777" w:rsidR="00C7326E" w:rsidRDefault="00C7326E" w:rsidP="001813EA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92D4C" w14:textId="137E9AE6" w:rsidR="001813EA" w:rsidRDefault="001813EA" w:rsidP="001813EA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707ACF4" w14:textId="77777777" w:rsidR="002528D5" w:rsidRDefault="002528D5" w:rsidP="001813EA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37043502" w14:textId="7E0449AD" w:rsidR="002528D5" w:rsidRDefault="002528D5" w:rsidP="001813EA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528D5">
        <w:rPr>
          <w:rFonts w:ascii="Arial" w:hAnsi="Arial" w:cs="Arial"/>
          <w:b/>
          <w:bCs/>
          <w:sz w:val="24"/>
          <w:szCs w:val="24"/>
        </w:rPr>
        <w:t>c). Proponowane warunki i zasady organizacji stażu w formie zdalnej/</w:t>
      </w:r>
      <w:r w:rsidR="002232AE">
        <w:rPr>
          <w:rFonts w:ascii="Arial" w:hAnsi="Arial" w:cs="Arial"/>
          <w:b/>
          <w:bCs/>
          <w:sz w:val="24"/>
          <w:szCs w:val="24"/>
        </w:rPr>
        <w:t>zdalnej częściowo</w:t>
      </w:r>
      <w:r w:rsidR="00147063">
        <w:rPr>
          <w:rFonts w:ascii="Arial" w:hAnsi="Arial" w:cs="Arial"/>
          <w:b/>
          <w:bCs/>
          <w:sz w:val="24"/>
          <w:szCs w:val="24"/>
        </w:rPr>
        <w:t>, w tym zasady porozumiewania się organizatora stażu i bezrobotnego odbywającego staż oraz sposób potwierdzania obecności przez bezrobotnego odbywającego staż</w:t>
      </w:r>
      <w:r w:rsidRPr="002528D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9D3FE99" w14:textId="77777777" w:rsidR="002528D5" w:rsidRDefault="002528D5" w:rsidP="002528D5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4DB130B" w14:textId="7B091BC1" w:rsidR="002528D5" w:rsidRDefault="002528D5" w:rsidP="002528D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89EA338" w14:textId="77777777" w:rsidR="00147063" w:rsidRDefault="00147063" w:rsidP="002528D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654507C2" w14:textId="277AAFC7" w:rsidR="00147063" w:rsidRDefault="00147063" w:rsidP="0014706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C946B4E" w14:textId="77777777" w:rsidR="00147063" w:rsidRDefault="00147063" w:rsidP="0014706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22C85EFD" w14:textId="28B63817" w:rsidR="00147063" w:rsidRDefault="00147063" w:rsidP="0014706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BF0C64E" w14:textId="77777777" w:rsidR="00147063" w:rsidRDefault="00147063" w:rsidP="0014706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EF49997" w14:textId="7192992D" w:rsidR="00147063" w:rsidRDefault="00147063" w:rsidP="0014706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CD755A0" w14:textId="77777777" w:rsidR="008F1D77" w:rsidRDefault="008F1D77" w:rsidP="00147063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A94BB7" w14:textId="77777777" w:rsidR="004A54F0" w:rsidRPr="008F1D77" w:rsidRDefault="004A54F0" w:rsidP="008F1D77">
      <w:pPr>
        <w:suppressAutoHyphens/>
        <w:spacing w:after="0" w:line="240" w:lineRule="auto"/>
        <w:ind w:left="357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0DA939BA" w14:textId="56E6CD5C" w:rsidR="005835B2" w:rsidRDefault="008F1D77" w:rsidP="00CD5305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7</w:t>
      </w:r>
      <w:r w:rsidR="005835B2" w:rsidRPr="00E301B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.</w:t>
      </w:r>
      <w:r w:rsidR="005835B2"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9A1C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Informacje dotyczące czasu realizacji stażu: </w:t>
      </w:r>
    </w:p>
    <w:p w14:paraId="5D049458" w14:textId="77777777" w:rsidR="009A1CBA" w:rsidRDefault="009A1CBA" w:rsidP="009A1CBA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848FF0F" w14:textId="7BB993F5" w:rsidR="009A1CBA" w:rsidRDefault="009A1CBA" w:rsidP="009A1CBA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9A1CBA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a).</w:t>
      </w:r>
      <w:r w:rsidRPr="009A1C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9A1CBA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System czasu pracy</w:t>
      </w:r>
      <w:r w:rsidRPr="009A1C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(zaznaczyć właściwe):</w:t>
      </w:r>
    </w:p>
    <w:p w14:paraId="73FFB300" w14:textId="072AFD42" w:rsidR="009A1CBA" w:rsidRDefault="009A1CBA" w:rsidP="009A1CBA">
      <w:pPr>
        <w:suppressAutoHyphens/>
        <w:spacing w:after="0" w:line="240" w:lineRule="auto"/>
        <w:ind w:left="357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Pr="009A1CBA">
        <w:rPr>
          <w:rFonts w:ascii="Arial" w:hAnsi="Arial" w:cs="Arial"/>
          <w:sz w:val="24"/>
          <w:szCs w:val="24"/>
        </w:rPr>
        <w:t>Podstawowy system czasu prac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</w:t>
      </w:r>
    </w:p>
    <w:p w14:paraId="228E55F2" w14:textId="661097F5" w:rsidR="009A1CBA" w:rsidRDefault="009A1CBA" w:rsidP="009A1CBA">
      <w:pPr>
        <w:suppressAutoHyphens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ównoważny system czasu pracy </w:t>
      </w:r>
    </w:p>
    <w:p w14:paraId="4983F310" w14:textId="67EDE35E" w:rsidR="009A1CBA" w:rsidRPr="009A1CBA" w:rsidRDefault="009A1CBA" w:rsidP="009A1CBA">
      <w:pPr>
        <w:suppressAutoHyphens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Inny (jaki?): ……</w:t>
      </w:r>
      <w:r w:rsidR="00D5799D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</w:t>
      </w:r>
    </w:p>
    <w:p w14:paraId="5EF49261" w14:textId="5716D8F7" w:rsidR="009A1CBA" w:rsidRPr="009A1CBA" w:rsidRDefault="009A1CBA" w:rsidP="009A1CBA">
      <w:pPr>
        <w:suppressAutoHyphens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</w:t>
      </w:r>
    </w:p>
    <w:p w14:paraId="4A84AD2E" w14:textId="75080E3E" w:rsidR="009A1CBA" w:rsidRDefault="000C7300" w:rsidP="008F1D77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0C7300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b). Wymiar czasu odbywania stażu </w:t>
      </w:r>
      <w:r w:rsidR="00A603D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="00A603DA" w:rsidRPr="00BB2C4A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UWAGA</w:t>
      </w:r>
      <w:r w:rsidR="00A603DA" w:rsidRPr="00A603D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: </w:t>
      </w:r>
      <w:r w:rsidR="00955CD3">
        <w:rPr>
          <w:rFonts w:ascii="Arial" w:hAnsi="Arial" w:cs="Arial"/>
          <w:sz w:val="24"/>
          <w:szCs w:val="24"/>
        </w:rPr>
        <w:t>c</w:t>
      </w:r>
      <w:r w:rsidR="00955CD3" w:rsidRPr="00283281">
        <w:rPr>
          <w:rFonts w:ascii="Arial" w:hAnsi="Arial" w:cs="Arial"/>
          <w:sz w:val="24"/>
          <w:szCs w:val="24"/>
        </w:rPr>
        <w:t>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</w:t>
      </w:r>
      <w:r w:rsidR="00955CD3">
        <w:rPr>
          <w:rFonts w:ascii="Arial" w:hAnsi="Arial" w:cs="Arial"/>
          <w:sz w:val="24"/>
          <w:szCs w:val="24"/>
        </w:rPr>
        <w:t xml:space="preserve">. </w:t>
      </w:r>
      <w:r w:rsidR="00955CD3" w:rsidRPr="00283281">
        <w:rPr>
          <w:rFonts w:ascii="Arial" w:hAnsi="Arial" w:cs="Arial"/>
          <w:sz w:val="24"/>
          <w:szCs w:val="24"/>
        </w:rPr>
        <w:t>Czas realizacji programu stażu przez bezrobotnego odbywającego staż nie może być krótszy niż 20 godzin w przeciętnie pięciodniowym tygodniu pracy, w przyjętym okresie rozliczeniowym nieprzekraczającym 3 miesię</w:t>
      </w:r>
      <w:r w:rsidR="00955CD3">
        <w:rPr>
          <w:rFonts w:ascii="Arial" w:hAnsi="Arial" w:cs="Arial"/>
          <w:sz w:val="24"/>
          <w:szCs w:val="24"/>
        </w:rPr>
        <w:t xml:space="preserve">cy. </w:t>
      </w:r>
      <w:r w:rsidR="00955CD3">
        <w:rPr>
          <w:rFonts w:ascii="Arial" w:hAnsi="Arial" w:cs="Arial"/>
          <w:sz w:val="24"/>
          <w:szCs w:val="24"/>
        </w:rPr>
        <w:br/>
      </w:r>
      <w:r w:rsidR="00955CD3" w:rsidRPr="00B35B91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W przypadku niepełnego miesięcznego wymiaru stażu wysokość stypendium jest obniżana proporcjonalnie</w:t>
      </w:r>
      <w:r w:rsidR="00A603D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:</w:t>
      </w:r>
    </w:p>
    <w:p w14:paraId="5F24635C" w14:textId="77777777" w:rsidR="000C7300" w:rsidRDefault="000C7300" w:rsidP="000C7300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3B042108" w14:textId="41816BC3" w:rsidR="000C7300" w:rsidRPr="000C7300" w:rsidRDefault="000C7300" w:rsidP="00955CD3">
      <w:pPr>
        <w:pStyle w:val="Akapitzlist"/>
        <w:numPr>
          <w:ilvl w:val="0"/>
          <w:numId w:val="11"/>
        </w:numPr>
        <w:suppressAutoHyphens/>
        <w:spacing w:after="0" w:line="36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iczba godzin na dobę</w:t>
      </w:r>
      <w:r w:rsidR="00955CD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 …………………………………………………………………………...</w:t>
      </w:r>
    </w:p>
    <w:p w14:paraId="56EF1EE1" w14:textId="1F1A516A" w:rsidR="000C7300" w:rsidRDefault="000C7300" w:rsidP="000C7300">
      <w:pPr>
        <w:pStyle w:val="Akapitzlist"/>
        <w:numPr>
          <w:ilvl w:val="0"/>
          <w:numId w:val="11"/>
        </w:numPr>
        <w:suppressAutoHyphens/>
        <w:spacing w:after="0" w:line="36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</w:t>
      </w: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iczba godzin w przeciętnym </w:t>
      </w:r>
      <w:r w:rsidR="00955CD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ięcio</w:t>
      </w: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niowym tygodniu</w:t>
      </w:r>
      <w:r w:rsidR="00955CD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0C730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acy</w:t>
      </w:r>
      <w:r w:rsidR="00955CD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 ……………………………….</w:t>
      </w:r>
    </w:p>
    <w:p w14:paraId="3164747B" w14:textId="77777777" w:rsidR="00F93A70" w:rsidRDefault="00F93A70" w:rsidP="00F93A70">
      <w:pPr>
        <w:suppressAutoHyphens/>
        <w:spacing w:after="0" w:line="360" w:lineRule="auto"/>
        <w:ind w:left="-3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346957E4" w14:textId="252F7C52" w:rsidR="00F93A70" w:rsidRDefault="00F93A70" w:rsidP="00F93A70">
      <w:pPr>
        <w:suppressAutoHyphens/>
        <w:spacing w:after="0" w:line="360" w:lineRule="auto"/>
        <w:ind w:left="-3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93A70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). Proponowane godziny odbywania stażu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:</w:t>
      </w:r>
      <w:r w:rsidR="00053E6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053E6F" w:rsidRPr="00053E6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</w:t>
      </w:r>
      <w:r w:rsidR="00053E6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</w:t>
      </w:r>
      <w:r w:rsidR="007852E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</w:t>
      </w:r>
      <w:r w:rsidR="00053E6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...</w:t>
      </w:r>
      <w:r w:rsidR="00053E6F" w:rsidRPr="00053E6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..</w:t>
      </w:r>
    </w:p>
    <w:p w14:paraId="03609C24" w14:textId="77777777" w:rsidR="00053E6F" w:rsidRDefault="00053E6F" w:rsidP="00F93A70">
      <w:pPr>
        <w:suppressAutoHyphens/>
        <w:spacing w:after="0" w:line="360" w:lineRule="auto"/>
        <w:ind w:left="-3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675BE1FA" w14:textId="77777777" w:rsidR="001554F4" w:rsidRDefault="001554F4" w:rsidP="00110F51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7CD2BE32" w14:textId="7913ABA7" w:rsidR="00053E6F" w:rsidRDefault="00053E6F" w:rsidP="00F93A70">
      <w:pPr>
        <w:suppressAutoHyphens/>
        <w:spacing w:after="0" w:line="360" w:lineRule="auto"/>
        <w:ind w:left="-3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lastRenderedPageBreak/>
        <w:t xml:space="preserve">d). Rozkład czasu pracy </w:t>
      </w:r>
      <w:r w:rsidR="00C033C2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podczas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stażu </w:t>
      </w:r>
      <w:r w:rsidR="001B0D84" w:rsidRPr="001B0D84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zaznaczyć właściwe i uzupełnić)</w:t>
      </w:r>
    </w:p>
    <w:p w14:paraId="02C41DCF" w14:textId="77777777" w:rsidR="00034176" w:rsidRDefault="00034176" w:rsidP="001B0D84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Arial" w:hAnsi="Arial" w:cs="Arial"/>
          <w:sz w:val="44"/>
          <w:szCs w:val="44"/>
        </w:rPr>
        <w:t xml:space="preserve">□ </w:t>
      </w:r>
      <w:r w:rsidRPr="00034176">
        <w:rPr>
          <w:rFonts w:ascii="Arial" w:hAnsi="Arial" w:cs="Arial"/>
          <w:b/>
          <w:bCs/>
          <w:sz w:val="24"/>
          <w:szCs w:val="24"/>
        </w:rPr>
        <w:t>OPCJA A - s</w:t>
      </w:r>
      <w:r w:rsidR="001B0D84" w:rsidRPr="00034176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tałe godziny pracy :</w:t>
      </w:r>
    </w:p>
    <w:p w14:paraId="50A4E2D1" w14:textId="5802CAB8" w:rsid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03417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oniedziałek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- godziny pracy od …….. do …….. </w:t>
      </w:r>
    </w:p>
    <w:p w14:paraId="5947B4B3" w14:textId="76167B6F" w:rsid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torek - godziny pracy od …….. do ……..</w:t>
      </w:r>
    </w:p>
    <w:p w14:paraId="27634F2A" w14:textId="7DEAB533" w:rsid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Środa - godziny pracy od …….. do ……..</w:t>
      </w:r>
    </w:p>
    <w:p w14:paraId="132A2CFA" w14:textId="577B5574" w:rsid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zwartek - godziny pracy od …….. do ……..</w:t>
      </w:r>
    </w:p>
    <w:p w14:paraId="4DAF091F" w14:textId="6F2EC5B7" w:rsid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iątek - godziny pracy od …….. do ……..</w:t>
      </w:r>
    </w:p>
    <w:p w14:paraId="38C1C84C" w14:textId="6A5D5A4B" w:rsid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obota - godziny pracy od …….. do ……..</w:t>
      </w:r>
    </w:p>
    <w:p w14:paraId="7EFFD195" w14:textId="5FFA5F97" w:rsidR="00034176" w:rsidRPr="00034176" w:rsidRDefault="00034176" w:rsidP="00891DC2">
      <w:pPr>
        <w:pStyle w:val="Akapitzlist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iedziela - godziny pracy od …….. do ……..</w:t>
      </w:r>
    </w:p>
    <w:p w14:paraId="0D4D9C4D" w14:textId="350FAD4A" w:rsidR="00034176" w:rsidRDefault="001B0D84" w:rsidP="00034176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B0D84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034176">
        <w:rPr>
          <w:rFonts w:ascii="Arial" w:hAnsi="Arial" w:cs="Arial"/>
          <w:sz w:val="44"/>
          <w:szCs w:val="44"/>
        </w:rPr>
        <w:t xml:space="preserve">□ </w:t>
      </w:r>
      <w:r w:rsidR="00034176" w:rsidRPr="00034176">
        <w:rPr>
          <w:rFonts w:ascii="Arial" w:hAnsi="Arial" w:cs="Arial"/>
          <w:b/>
          <w:bCs/>
          <w:sz w:val="24"/>
          <w:szCs w:val="24"/>
        </w:rPr>
        <w:t xml:space="preserve">OPCJA </w:t>
      </w:r>
      <w:r w:rsidR="00034176">
        <w:rPr>
          <w:rFonts w:ascii="Arial" w:hAnsi="Arial" w:cs="Arial"/>
          <w:b/>
          <w:bCs/>
          <w:sz w:val="24"/>
          <w:szCs w:val="24"/>
        </w:rPr>
        <w:t>B</w:t>
      </w:r>
      <w:r w:rsidR="00034176" w:rsidRPr="00034176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76">
        <w:rPr>
          <w:rFonts w:ascii="Arial" w:hAnsi="Arial" w:cs="Arial"/>
          <w:b/>
          <w:bCs/>
          <w:sz w:val="24"/>
          <w:szCs w:val="24"/>
        </w:rPr>
        <w:t>–</w:t>
      </w:r>
      <w:r w:rsidR="00034176" w:rsidRPr="00034176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76">
        <w:rPr>
          <w:rFonts w:ascii="Arial" w:hAnsi="Arial" w:cs="Arial"/>
          <w:b/>
          <w:bCs/>
          <w:sz w:val="24"/>
          <w:szCs w:val="24"/>
        </w:rPr>
        <w:t>praca zmianowa:</w:t>
      </w:r>
    </w:p>
    <w:p w14:paraId="5AC4745D" w14:textId="7216DA31" w:rsidR="009D700B" w:rsidRPr="009D700B" w:rsidRDefault="009D700B" w:rsidP="00B7507A">
      <w:pPr>
        <w:suppressAutoHyphens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9D700B">
        <w:rPr>
          <w:rFonts w:ascii="Arial" w:hAnsi="Arial" w:cs="Arial"/>
          <w:sz w:val="24"/>
          <w:szCs w:val="24"/>
        </w:rPr>
        <w:t>Dni odbywania stażu od ………</w:t>
      </w:r>
      <w:r>
        <w:rPr>
          <w:rFonts w:ascii="Arial" w:hAnsi="Arial" w:cs="Arial"/>
          <w:sz w:val="24"/>
          <w:szCs w:val="24"/>
        </w:rPr>
        <w:t>……..</w:t>
      </w:r>
      <w:r w:rsidRPr="009D700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 xml:space="preserve">….… </w:t>
      </w:r>
      <w:r w:rsidRPr="009D700B">
        <w:rPr>
          <w:rFonts w:ascii="Arial" w:hAnsi="Arial" w:cs="Arial"/>
          <w:sz w:val="24"/>
          <w:szCs w:val="24"/>
        </w:rPr>
        <w:t>do ………</w:t>
      </w:r>
      <w:r>
        <w:rPr>
          <w:rFonts w:ascii="Arial" w:hAnsi="Arial" w:cs="Arial"/>
          <w:sz w:val="24"/>
          <w:szCs w:val="24"/>
        </w:rPr>
        <w:t>……..</w:t>
      </w:r>
      <w:r w:rsidRPr="009D700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…</w:t>
      </w:r>
      <w:r w:rsidRPr="009D700B">
        <w:rPr>
          <w:rFonts w:ascii="Arial" w:hAnsi="Arial" w:cs="Arial"/>
          <w:sz w:val="24"/>
          <w:szCs w:val="24"/>
        </w:rPr>
        <w:t xml:space="preserve"> . </w:t>
      </w:r>
    </w:p>
    <w:p w14:paraId="2E1F2380" w14:textId="0095118C" w:rsidR="00D73AE1" w:rsidRDefault="00D73AE1" w:rsidP="00891DC2">
      <w:pPr>
        <w:suppressAutoHyphens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I zmiana –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godziny pracy od …….. do ……..</w:t>
      </w:r>
    </w:p>
    <w:p w14:paraId="60A233B7" w14:textId="56C13272" w:rsidR="00D73AE1" w:rsidRDefault="00D73AE1" w:rsidP="00891DC2">
      <w:pPr>
        <w:suppressAutoHyphens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II zmiana –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godziny pracy od …….. do ……..</w:t>
      </w:r>
    </w:p>
    <w:p w14:paraId="56009D98" w14:textId="277C4705" w:rsidR="00D73AE1" w:rsidRPr="00D73AE1" w:rsidRDefault="00D73AE1" w:rsidP="00891DC2">
      <w:pPr>
        <w:suppressAutoHyphens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hAnsi="Arial" w:cs="Arial"/>
          <w:sz w:val="44"/>
          <w:szCs w:val="4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III zmiana -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godziny pracy od …….. do ……..</w:t>
      </w:r>
    </w:p>
    <w:p w14:paraId="0AEA1745" w14:textId="4643664A" w:rsidR="005835B2" w:rsidRPr="00E301BA" w:rsidRDefault="005835B2" w:rsidP="008F1D7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18B6C23" w14:textId="17696DCE" w:rsidR="005835B2" w:rsidRPr="00E301BA" w:rsidRDefault="008F421F" w:rsidP="00CD5305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8</w:t>
      </w:r>
      <w:r w:rsidR="005835B2" w:rsidRPr="00E301B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.</w:t>
      </w:r>
      <w:r w:rsidR="005835B2" w:rsidRPr="00E301B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8F421F">
        <w:rPr>
          <w:rFonts w:ascii="Arial" w:eastAsia="Calibri" w:hAnsi="Arial" w:cs="Arial"/>
          <w:sz w:val="24"/>
          <w:szCs w:val="24"/>
          <w:shd w:val="clear" w:color="auto" w:fill="FFFFFF"/>
        </w:rPr>
        <w:t>Organizator</w:t>
      </w:r>
      <w:r w:rsidRPr="008F42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8F421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p</w:t>
      </w:r>
      <w:r w:rsidRPr="008F421F">
        <w:rPr>
          <w:rFonts w:ascii="Arial" w:eastAsia="Times New Roman" w:hAnsi="Arial" w:cs="Arial"/>
          <w:b/>
          <w:bCs/>
          <w:sz w:val="24"/>
          <w:szCs w:val="24"/>
        </w:rPr>
        <w:t>osiada / nie posiada</w:t>
      </w:r>
      <w:r>
        <w:rPr>
          <w:rFonts w:ascii="Arial" w:eastAsia="Times New Roman" w:hAnsi="Arial" w:cs="Arial"/>
          <w:sz w:val="24"/>
          <w:szCs w:val="24"/>
        </w:rPr>
        <w:t>* własnego kandydata, którego chce przyjąć na staż:</w:t>
      </w:r>
    </w:p>
    <w:p w14:paraId="6CC04BC9" w14:textId="77777777" w:rsidR="005835B2" w:rsidRPr="00E301BA" w:rsidRDefault="005835B2" w:rsidP="00CD5305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202C433" w14:textId="4E9243EF" w:rsidR="008F421F" w:rsidRDefault="008F421F" w:rsidP="008F421F">
      <w:pPr>
        <w:pStyle w:val="StandardWW"/>
        <w:spacing w:line="360" w:lineRule="auto"/>
        <w:ind w:left="340"/>
        <w:jc w:val="center"/>
        <w:rPr>
          <w:rFonts w:ascii="Arial" w:eastAsia="Times New Roman" w:hAnsi="Arial" w:cs="Arial"/>
          <w:position w:val="7"/>
        </w:rPr>
      </w:pPr>
      <w:r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…….....                  </w:t>
      </w:r>
      <w:r w:rsidR="00EA3E3C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  <w:position w:val="7"/>
        </w:rPr>
        <w:t>(imię i nazwisko kandydata, data urodzenia)</w:t>
      </w:r>
    </w:p>
    <w:p w14:paraId="14DE818E" w14:textId="7A7D5F9C" w:rsidR="005E6FC6" w:rsidRDefault="005E6FC6" w:rsidP="005E6FC6">
      <w:pPr>
        <w:pStyle w:val="StandardWW"/>
        <w:spacing w:line="360" w:lineRule="auto"/>
        <w:ind w:left="340"/>
        <w:rPr>
          <w:rFonts w:ascii="Arial" w:eastAsia="Times New Roman" w:hAnsi="Arial" w:cs="Arial"/>
          <w:position w:val="7"/>
        </w:rPr>
      </w:pPr>
      <w:r>
        <w:rPr>
          <w:rFonts w:ascii="Arial" w:eastAsia="Times New Roman" w:hAnsi="Arial" w:cs="Arial"/>
          <w:position w:val="7"/>
        </w:rPr>
        <w:t>*niewłaściwe skreślić</w:t>
      </w:r>
    </w:p>
    <w:p w14:paraId="3E0E0063" w14:textId="77777777" w:rsidR="002C7700" w:rsidRDefault="002C7700" w:rsidP="005E6FC6">
      <w:pPr>
        <w:pStyle w:val="StandardWW"/>
        <w:spacing w:line="360" w:lineRule="auto"/>
        <w:ind w:left="340"/>
        <w:rPr>
          <w:rFonts w:ascii="Arial" w:eastAsia="Times New Roman" w:hAnsi="Arial" w:cs="Arial"/>
          <w:position w:val="7"/>
        </w:rPr>
      </w:pPr>
    </w:p>
    <w:p w14:paraId="752DECFE" w14:textId="7B6C5815" w:rsidR="00AD61C8" w:rsidRDefault="00AD61C8" w:rsidP="005E2343">
      <w:pPr>
        <w:pStyle w:val="StandardWW"/>
        <w:spacing w:line="360" w:lineRule="auto"/>
        <w:ind w:left="340"/>
        <w:rPr>
          <w:rFonts w:ascii="Arial" w:eastAsia="Times New Roman" w:hAnsi="Arial" w:cs="Arial"/>
          <w:b/>
          <w:bCs/>
          <w:position w:val="7"/>
        </w:rPr>
      </w:pPr>
      <w:r w:rsidRPr="005E2343">
        <w:rPr>
          <w:rFonts w:ascii="Arial" w:eastAsia="Times New Roman" w:hAnsi="Arial" w:cs="Arial"/>
          <w:b/>
          <w:bCs/>
          <w:position w:val="7"/>
        </w:rPr>
        <w:t>UWAGA: W przypadku wskazania we wniosku o organizację stażu bezrobotnego organizator stażu dołącza oświadczenie, że wskazany imiennie bezrobotny nie odbywał u niego stażu, nie był u niego zatrudniony, w tym jako młodociany pracownik w celu przygotowania zawodowego, ani nie wy</w:t>
      </w:r>
      <w:r w:rsidR="005E2343" w:rsidRPr="005E2343">
        <w:rPr>
          <w:rFonts w:ascii="Arial" w:eastAsia="Times New Roman" w:hAnsi="Arial" w:cs="Arial"/>
          <w:b/>
          <w:bCs/>
          <w:position w:val="7"/>
        </w:rPr>
        <w:t xml:space="preserve">konywał u niego innej pracy zarobkowej w okresie ostatnich 24 miesięcy (oświadczenie stanowi załącznik nr </w:t>
      </w:r>
      <w:r w:rsidR="003A052F">
        <w:rPr>
          <w:rFonts w:ascii="Arial" w:eastAsia="Times New Roman" w:hAnsi="Arial" w:cs="Arial"/>
          <w:b/>
          <w:bCs/>
          <w:position w:val="7"/>
        </w:rPr>
        <w:t xml:space="preserve">2 </w:t>
      </w:r>
      <w:r w:rsidR="005E2343" w:rsidRPr="005E2343">
        <w:rPr>
          <w:rFonts w:ascii="Arial" w:eastAsia="Times New Roman" w:hAnsi="Arial" w:cs="Arial"/>
          <w:b/>
          <w:bCs/>
          <w:position w:val="7"/>
        </w:rPr>
        <w:t xml:space="preserve">do wniosku). </w:t>
      </w:r>
    </w:p>
    <w:p w14:paraId="2D07613C" w14:textId="77777777" w:rsidR="005835B2" w:rsidRDefault="005835B2" w:rsidP="00CD5305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ar-SA"/>
          <w14:ligatures w14:val="none"/>
        </w:rPr>
      </w:pPr>
    </w:p>
    <w:p w14:paraId="4A9D1BD4" w14:textId="77777777" w:rsidR="00C7356B" w:rsidRDefault="00C7356B" w:rsidP="00CD5305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ar-SA"/>
          <w14:ligatures w14:val="none"/>
        </w:rPr>
      </w:pPr>
    </w:p>
    <w:p w14:paraId="4ECD3700" w14:textId="77777777" w:rsidR="00C7356B" w:rsidRDefault="00C7356B" w:rsidP="00CD5305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ar-SA"/>
          <w14:ligatures w14:val="none"/>
        </w:rPr>
      </w:pPr>
    </w:p>
    <w:p w14:paraId="1EC66333" w14:textId="77777777" w:rsidR="00110F51" w:rsidRDefault="00110F51" w:rsidP="00CD5305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ar-SA"/>
          <w14:ligatures w14:val="none"/>
        </w:rPr>
      </w:pPr>
    </w:p>
    <w:p w14:paraId="42139EE8" w14:textId="77777777" w:rsidR="00C7356B" w:rsidRDefault="00C7356B" w:rsidP="00CD5305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ar-SA"/>
          <w14:ligatures w14:val="none"/>
        </w:rPr>
      </w:pPr>
    </w:p>
    <w:p w14:paraId="49C5631E" w14:textId="77777777" w:rsidR="00C7356B" w:rsidRPr="00E301BA" w:rsidRDefault="00C7356B" w:rsidP="00CD5305">
      <w:pPr>
        <w:suppressAutoHyphens/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ar-SA"/>
          <w14:ligatures w14:val="none"/>
        </w:rPr>
      </w:pPr>
    </w:p>
    <w:p w14:paraId="24D6B622" w14:textId="45B2DD18" w:rsidR="00DF7AD3" w:rsidRDefault="00DF7AD3" w:rsidP="00DF7AD3">
      <w:pPr>
        <w:pStyle w:val="StandardWW"/>
        <w:tabs>
          <w:tab w:val="left" w:pos="683"/>
          <w:tab w:val="left" w:pos="1426"/>
        </w:tabs>
        <w:spacing w:line="360" w:lineRule="auto"/>
      </w:pPr>
      <w:r>
        <w:rPr>
          <w:rFonts w:ascii="Arial" w:eastAsia="Times New Roman" w:hAnsi="Arial" w:cs="Arial"/>
          <w:b/>
          <w:kern w:val="0"/>
          <w:lang w:eastAsia="ar-SA"/>
        </w:rPr>
        <w:t>9</w:t>
      </w:r>
      <w:r w:rsidR="005835B2" w:rsidRPr="00E301BA">
        <w:rPr>
          <w:rFonts w:ascii="Arial" w:eastAsia="Times New Roman" w:hAnsi="Arial" w:cs="Arial"/>
          <w:b/>
          <w:kern w:val="0"/>
          <w:lang w:eastAsia="ar-SA"/>
        </w:rPr>
        <w:t>.</w:t>
      </w:r>
      <w:r w:rsidR="005835B2" w:rsidRPr="00E301BA">
        <w:rPr>
          <w:rFonts w:ascii="Arial" w:eastAsia="Times New Roman" w:hAnsi="Arial" w:cs="Arial"/>
          <w:kern w:val="0"/>
          <w:lang w:eastAsia="ar-SA"/>
        </w:rPr>
        <w:t xml:space="preserve"> </w:t>
      </w:r>
      <w:r>
        <w:rPr>
          <w:rFonts w:ascii="Arial" w:eastAsia="Times New Roman" w:hAnsi="Arial" w:cs="Arial"/>
          <w:shd w:val="clear" w:color="auto" w:fill="FFFFFF"/>
        </w:rPr>
        <w:t xml:space="preserve">Organizator </w:t>
      </w:r>
      <w:r>
        <w:rPr>
          <w:rFonts w:ascii="Arial" w:eastAsia="Times New Roman" w:hAnsi="Arial" w:cs="Arial"/>
        </w:rPr>
        <w:t xml:space="preserve">zobowiązuje się zatrudnić bezrobotnego na okres co najmniej 3 miesięcy po </w:t>
      </w:r>
      <w:r>
        <w:rPr>
          <w:rFonts w:ascii="Arial" w:eastAsia="Times New Roman" w:hAnsi="Arial" w:cs="Arial"/>
        </w:rPr>
        <w:lastRenderedPageBreak/>
        <w:t>zakończonym stażu:</w:t>
      </w:r>
    </w:p>
    <w:p w14:paraId="0EC35E8C" w14:textId="56889D40" w:rsidR="003A763F" w:rsidRDefault="00DF7AD3" w:rsidP="0010592A">
      <w:pPr>
        <w:pStyle w:val="StandardWW"/>
        <w:tabs>
          <w:tab w:val="left" w:pos="683"/>
          <w:tab w:val="left" w:pos="1426"/>
        </w:tabs>
        <w:spacing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TAK       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IE</w:t>
      </w:r>
    </w:p>
    <w:p w14:paraId="7CDDBB14" w14:textId="77777777" w:rsidR="009D5F4D" w:rsidRPr="0010592A" w:rsidRDefault="009D5F4D" w:rsidP="0010592A">
      <w:pPr>
        <w:pStyle w:val="StandardWW"/>
        <w:tabs>
          <w:tab w:val="left" w:pos="683"/>
          <w:tab w:val="left" w:pos="1426"/>
        </w:tabs>
        <w:spacing w:line="360" w:lineRule="auto"/>
        <w:ind w:left="340"/>
        <w:rPr>
          <w:rFonts w:ascii="Arial" w:hAnsi="Arial" w:cs="Arial"/>
        </w:rPr>
      </w:pPr>
    </w:p>
    <w:p w14:paraId="1C2FF4DE" w14:textId="7D664DD1" w:rsidR="005835B2" w:rsidRPr="001A3286" w:rsidRDefault="009B0C17" w:rsidP="005835B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1A3286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ŚWIADCZENIE PRACODAWCY</w:t>
      </w:r>
    </w:p>
    <w:p w14:paraId="7E26DB49" w14:textId="77777777" w:rsidR="009B0C17" w:rsidRPr="001A3286" w:rsidRDefault="009B0C17" w:rsidP="00F0769D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21A19BA8" w14:textId="77777777" w:rsidR="009B0C17" w:rsidRPr="001A3286" w:rsidRDefault="005835B2" w:rsidP="00F0769D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color w:val="EE0000"/>
          <w:kern w:val="0"/>
          <w:sz w:val="24"/>
          <w:szCs w:val="24"/>
          <w:lang w:eastAsia="ar-SA"/>
          <w14:ligatures w14:val="none"/>
        </w:rPr>
      </w:pPr>
      <w:r w:rsidRPr="001A3286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Świadom</w:t>
      </w:r>
      <w:r w:rsidR="009B0C17" w:rsidRPr="001A3286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y/a odpowiedzialności karnej za złożenie fałszywego oświadczenia wynikającej z art. 233 § 1 i 6 ustawy z dnia 6 czerwca 1997 r. – Kodeks karny oświadczam/y, że:</w:t>
      </w:r>
    </w:p>
    <w:p w14:paraId="09681DC1" w14:textId="77777777" w:rsidR="00AB791E" w:rsidRPr="001A3286" w:rsidRDefault="00AB791E" w:rsidP="00F0769D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</w:p>
    <w:p w14:paraId="1B982E8A" w14:textId="06E21C94" w:rsidR="009B0C17" w:rsidRPr="001A3286" w:rsidRDefault="009B0C17" w:rsidP="00F0769D">
      <w:pPr>
        <w:pStyle w:val="Akapitzlist"/>
        <w:keepNext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1A3286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Dane zawarte w niniejszym wniosku są zgodne ze stanem faktycznym. </w:t>
      </w:r>
    </w:p>
    <w:p w14:paraId="5E95529B" w14:textId="4FFEF269" w:rsidR="009B0C17" w:rsidRPr="001A3286" w:rsidRDefault="00AB791E" w:rsidP="00F0769D">
      <w:pPr>
        <w:pStyle w:val="Akapitzlist"/>
        <w:keepNext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1A3286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Zalegam / nie zalegam </w:t>
      </w:r>
      <w:r w:rsidR="009B0C17" w:rsidRPr="001A3286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* </w:t>
      </w:r>
      <w:r w:rsidR="009B0C17" w:rsidRPr="001A3286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w dniu złożenia wniosku:</w:t>
      </w:r>
    </w:p>
    <w:p w14:paraId="2037AEE0" w14:textId="314F0E65" w:rsidR="00AB791E" w:rsidRPr="001A3286" w:rsidRDefault="00AB791E" w:rsidP="00F0769D">
      <w:pPr>
        <w:numPr>
          <w:ilvl w:val="1"/>
          <w:numId w:val="5"/>
        </w:numPr>
        <w:autoSpaceDN w:val="0"/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A3286">
        <w:rPr>
          <w:rFonts w:ascii="Arial" w:hAnsi="Arial" w:cs="Arial"/>
          <w:sz w:val="24"/>
          <w:szCs w:val="24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</w:p>
    <w:p w14:paraId="133C88B7" w14:textId="77777777" w:rsidR="00AB791E" w:rsidRPr="001A3286" w:rsidRDefault="00AB791E" w:rsidP="00F0769D">
      <w:pPr>
        <w:numPr>
          <w:ilvl w:val="1"/>
          <w:numId w:val="5"/>
        </w:numPr>
        <w:autoSpaceDN w:val="0"/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A3286">
        <w:rPr>
          <w:rFonts w:ascii="Arial" w:hAnsi="Arial" w:cs="Arial"/>
          <w:sz w:val="24"/>
          <w:szCs w:val="24"/>
        </w:rPr>
        <w:t xml:space="preserve">opłacaniem należnych składek na ubezpieczenie społeczne rolników lub na ubezpieczenie zdrowotne </w:t>
      </w:r>
    </w:p>
    <w:p w14:paraId="70BA7DD2" w14:textId="5824A77F" w:rsidR="00C15468" w:rsidRPr="003A763F" w:rsidRDefault="00AB791E" w:rsidP="00C15468">
      <w:pPr>
        <w:numPr>
          <w:ilvl w:val="1"/>
          <w:numId w:val="5"/>
        </w:numPr>
        <w:autoSpaceDN w:val="0"/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A3286">
        <w:rPr>
          <w:rFonts w:ascii="Arial" w:hAnsi="Arial" w:cs="Arial"/>
          <w:sz w:val="24"/>
          <w:szCs w:val="24"/>
        </w:rPr>
        <w:t>opłacaniem innych danin publicznych.</w:t>
      </w:r>
    </w:p>
    <w:p w14:paraId="0CCF4782" w14:textId="77777777" w:rsidR="0010592A" w:rsidRDefault="0010592A" w:rsidP="003A763F">
      <w:pPr>
        <w:rPr>
          <w:rFonts w:ascii="Arial" w:hAnsi="Arial" w:cs="Arial"/>
          <w:sz w:val="24"/>
          <w:szCs w:val="24"/>
        </w:rPr>
      </w:pPr>
    </w:p>
    <w:p w14:paraId="3903E0B0" w14:textId="77777777" w:rsidR="0010592A" w:rsidRPr="003A763F" w:rsidRDefault="0010592A" w:rsidP="003A763F">
      <w:pPr>
        <w:rPr>
          <w:rFonts w:ascii="Arial" w:hAnsi="Arial" w:cs="Arial"/>
          <w:sz w:val="24"/>
          <w:szCs w:val="24"/>
        </w:rPr>
      </w:pPr>
    </w:p>
    <w:p w14:paraId="5AB6D3E8" w14:textId="77777777" w:rsidR="001A3286" w:rsidRPr="006D4600" w:rsidRDefault="001A3286" w:rsidP="001A3286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>Jednocześnie jako o</w:t>
      </w:r>
      <w:r w:rsidRPr="006D4600"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 xml:space="preserve">rganizator stażu zobowiązuje się do skierowania bezrobotnego na własny koszt, na wstępne badania lekarskie, na zasadach przewidzianych dla pracowników, określonych w przepisach wydanych na podstawie art. 229 § 8 ustawy z dnia 26 czerwca 1974 r. – Kodeks pracy, przed powierzeniem bezrobotnemu wykonywania zadań przewidzianych programem stażu. </w:t>
      </w:r>
    </w:p>
    <w:p w14:paraId="560A0D8E" w14:textId="77777777" w:rsidR="001A3286" w:rsidRPr="001A3286" w:rsidRDefault="001A3286" w:rsidP="001A3286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</w:p>
    <w:p w14:paraId="6AA71595" w14:textId="77777777" w:rsidR="005835B2" w:rsidRPr="005835B2" w:rsidRDefault="005835B2" w:rsidP="005835B2">
      <w:pPr>
        <w:suppressAutoHyphens/>
        <w:spacing w:after="0" w:line="240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6F3EFDD" w14:textId="77777777" w:rsidR="005835B2" w:rsidRPr="005835B2" w:rsidRDefault="005835B2" w:rsidP="005835B2">
      <w:pPr>
        <w:suppressAutoHyphens/>
        <w:spacing w:after="0" w:line="240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745B8FD" w14:textId="77777777" w:rsidR="005835B2" w:rsidRPr="005835B2" w:rsidRDefault="005835B2" w:rsidP="005835B2">
      <w:pPr>
        <w:suppressAutoHyphens/>
        <w:spacing w:after="0" w:line="240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8D6BB98" w14:textId="2E26AEEF" w:rsidR="005835B2" w:rsidRPr="005835B2" w:rsidRDefault="005835B2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                                                                                   </w:t>
      </w:r>
      <w:r w:rsidR="005177BB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…</w:t>
      </w:r>
      <w:r w:rsidRPr="005835B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......................................</w:t>
      </w:r>
    </w:p>
    <w:p w14:paraId="752E5288" w14:textId="0707F24B" w:rsidR="00B02655" w:rsidRPr="00C7356B" w:rsidRDefault="005835B2" w:rsidP="005835B2">
      <w:pPr>
        <w:suppressAutoHyphens/>
        <w:spacing w:after="0" w:line="240" w:lineRule="auto"/>
        <w:rPr>
          <w:rFonts w:ascii="Arial" w:eastAsia="Times New Roman" w:hAnsi="Arial" w:cs="Arial"/>
          <w:i/>
          <w:kern w:val="0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</w:t>
      </w:r>
      <w:r w:rsidRPr="005835B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/</w:t>
      </w:r>
      <w:r w:rsidRPr="005835B2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>pieczątka i podpis wnioskodawcy</w:t>
      </w:r>
    </w:p>
    <w:p w14:paraId="4973B55F" w14:textId="77777777" w:rsidR="00B02655" w:rsidRPr="00AB791E" w:rsidRDefault="00B02655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93F0216" w14:textId="77777777" w:rsidR="005835B2" w:rsidRPr="005835B2" w:rsidRDefault="005835B2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D7DBE02" w14:textId="3BD85C44" w:rsidR="007A504D" w:rsidRPr="00110F51" w:rsidRDefault="0010592A" w:rsidP="00110F51">
      <w:pPr>
        <w:rPr>
          <w:rFonts w:ascii="Arial" w:hAnsi="Arial" w:cs="Arial"/>
          <w:sz w:val="24"/>
          <w:szCs w:val="24"/>
        </w:rPr>
      </w:pPr>
      <w:r w:rsidRPr="00C15468">
        <w:rPr>
          <w:rFonts w:ascii="Arial" w:hAnsi="Arial" w:cs="Arial"/>
          <w:sz w:val="24"/>
          <w:szCs w:val="24"/>
        </w:rPr>
        <w:t>* niewłaściwe skreślić</w:t>
      </w:r>
    </w:p>
    <w:p w14:paraId="611D6D64" w14:textId="1E723E08" w:rsidR="007A504D" w:rsidRDefault="007A504D" w:rsidP="005835B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7A504D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DODATKOWE INFORMACJE:</w:t>
      </w:r>
    </w:p>
    <w:p w14:paraId="75AD8381" w14:textId="77777777" w:rsidR="007A504D" w:rsidRPr="007A504D" w:rsidRDefault="007A504D" w:rsidP="007A504D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080CCFC8" w14:textId="77777777" w:rsidR="007A504D" w:rsidRPr="00623C04" w:rsidRDefault="007A504D" w:rsidP="007A504D">
      <w:pPr>
        <w:pStyle w:val="StandardWW"/>
        <w:numPr>
          <w:ilvl w:val="0"/>
          <w:numId w:val="13"/>
        </w:numPr>
        <w:tabs>
          <w:tab w:val="left" w:pos="-5308"/>
        </w:tabs>
        <w:spacing w:line="360" w:lineRule="auto"/>
        <w:rPr>
          <w:color w:val="auto"/>
        </w:rPr>
      </w:pPr>
      <w:r w:rsidRPr="00623C04">
        <w:rPr>
          <w:rFonts w:ascii="Arial" w:hAnsi="Arial" w:cs="Arial"/>
          <w:color w:val="auto"/>
          <w:shd w:val="clear" w:color="auto" w:fill="FFFFFF"/>
        </w:rPr>
        <w:t>Starosta może odmówić przyznania formy pomocy, jeżeli podmiot wnioskujący posiada zaległości wobec ZUS, US, KRUS.</w:t>
      </w:r>
    </w:p>
    <w:p w14:paraId="29B63D6C" w14:textId="68BEAA81" w:rsidR="004D5EA6" w:rsidRPr="004D5EA6" w:rsidRDefault="004D5EA6" w:rsidP="004D5EA6">
      <w:pPr>
        <w:pStyle w:val="StandardWW"/>
        <w:numPr>
          <w:ilvl w:val="0"/>
          <w:numId w:val="13"/>
        </w:numPr>
        <w:tabs>
          <w:tab w:val="left" w:pos="-5308"/>
        </w:tabs>
        <w:spacing w:line="360" w:lineRule="auto"/>
        <w:rPr>
          <w:rFonts w:ascii="Arial" w:hAnsi="Arial" w:cs="Arial"/>
          <w:color w:val="auto"/>
        </w:rPr>
      </w:pPr>
      <w:r w:rsidRPr="004D5EA6">
        <w:rPr>
          <w:rFonts w:ascii="Arial" w:hAnsi="Arial" w:cs="Arial"/>
          <w:color w:val="auto"/>
        </w:rPr>
        <w:t>Bezrobotny nie może odbywać stażu w niedziele i święta, w porze nocnej, w systemie pracy zmianowej ani w godzinach nadliczbowych. Starosta może wyrazić zgodę na realizację stażu w niedzielę i święta, w porze nocnej lub w systemie pracy zmianowej, o ile charakter pracy w danym zawodzie wymaga takiego rozkładu czasu pracy.</w:t>
      </w:r>
    </w:p>
    <w:p w14:paraId="2DF42838" w14:textId="0DEBAE7D" w:rsidR="00B51079" w:rsidRPr="00B51079" w:rsidRDefault="00B51079" w:rsidP="00B5107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  <w14:ligatures w14:val="none"/>
        </w:rPr>
      </w:pPr>
      <w:r w:rsidRPr="00B5107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Zgodnie z art. 80 ustawy z dnia 20 marca 2025r. o rynku pracy i służbach zatrudnienia Powiatowy Urząd Pracy w Proszowicach </w:t>
      </w:r>
      <w:r w:rsidRPr="00B51079">
        <w:rPr>
          <w:rFonts w:ascii="Arial" w:hAnsi="Arial" w:cs="Arial"/>
          <w:color w:val="000000" w:themeColor="text1"/>
          <w:sz w:val="24"/>
          <w:szCs w:val="24"/>
        </w:rPr>
        <w:t xml:space="preserve">publikuje na stronie internetowej urzędu wykaz pracodawców, przedsiębiorców i innych podmiotów, z którymi w okresie ostatnich 2 lat zawarto umowy o zorganizowanie stażu. </w:t>
      </w:r>
      <w:r w:rsidRPr="00B5107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  <w14:ligatures w14:val="none"/>
        </w:rPr>
        <w:t>Zbiorczy wykaz przekazuje się również Powiatowej Radzie Rynku Pracy.</w:t>
      </w:r>
    </w:p>
    <w:p w14:paraId="3118E6A6" w14:textId="3EE62036" w:rsidR="007A504D" w:rsidRPr="00B51079" w:rsidRDefault="007A504D" w:rsidP="00B51079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623C0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przypadku gdy wniosek o organizację stażu jest nieprawidłowo wypełniony lub niekompletny wnioskodawca zostanie wezwany do jego uzupełnienia w terminie 7 dni. Wniosek o organizację stażu nieuzupełniony w terminie pozostawia się bez rozpoznania.  </w:t>
      </w:r>
    </w:p>
    <w:p w14:paraId="584F4CA7" w14:textId="77777777" w:rsidR="00B51079" w:rsidRPr="00623C04" w:rsidRDefault="00B51079" w:rsidP="00B51079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4197019F" w14:textId="77777777" w:rsidR="00332FE8" w:rsidRDefault="00332FE8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48B3AF2" w14:textId="77777777" w:rsidR="00332FE8" w:rsidRDefault="00332FE8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A2E95D9" w14:textId="77777777" w:rsidR="00C15468" w:rsidRDefault="00C15468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8682F5B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A933B40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9D29ECB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427BA39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1FF0898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5AF57E2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6C14A07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F9D6739" w14:textId="77777777" w:rsidR="00E86E7E" w:rsidRDefault="00E86E7E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357E49A" w14:textId="77777777" w:rsidR="00C15468" w:rsidRDefault="00C15468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730645A" w14:textId="77777777" w:rsidR="0010592A" w:rsidRPr="00B51079" w:rsidRDefault="0010592A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B2F476A" w14:textId="77777777" w:rsidR="005835B2" w:rsidRPr="00B51079" w:rsidRDefault="005835B2" w:rsidP="00CF2A00">
      <w:pPr>
        <w:suppressAutoHyphens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B51079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Załączniki:</w:t>
      </w:r>
    </w:p>
    <w:p w14:paraId="3FD3956F" w14:textId="77777777" w:rsidR="005835B2" w:rsidRPr="00B51079" w:rsidRDefault="005835B2" w:rsidP="00CF2A00">
      <w:pPr>
        <w:suppressAutoHyphens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  <w14:ligatures w14:val="none"/>
        </w:rPr>
      </w:pPr>
    </w:p>
    <w:p w14:paraId="2538C6BB" w14:textId="41EC2662" w:rsidR="005835B2" w:rsidRDefault="005835B2" w:rsidP="00CF2A00">
      <w:pPr>
        <w:pStyle w:val="Akapitzlist"/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B5107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ogram stażu (Załącznik nr 1 do wniosku)</w:t>
      </w:r>
      <w:r w:rsidR="009534D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4DD0FD68" w14:textId="7A3102B1" w:rsidR="00B51079" w:rsidRDefault="00B51079" w:rsidP="00CF2A00">
      <w:pPr>
        <w:pStyle w:val="Akapitzlist"/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B5107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Oświadczenie organizatora stażu (Załącznik nr </w:t>
      </w:r>
      <w:r w:rsidR="0010592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2</w:t>
      </w:r>
      <w:r w:rsidRPr="00B5107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do wniosku)</w:t>
      </w:r>
      <w:r w:rsidR="009534D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360F83B1" w14:textId="1EFC226E" w:rsidR="00E65336" w:rsidRPr="00D84A34" w:rsidRDefault="003A4C77" w:rsidP="00D84A34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A4C77">
        <w:rPr>
          <w:rFonts w:ascii="Arial" w:hAnsi="Arial" w:cs="Arial"/>
          <w:bCs/>
          <w:sz w:val="24"/>
          <w:szCs w:val="24"/>
        </w:rPr>
        <w:t>Oświadczenie o niepodleganiu sankcjom w związku z agresją Federacji Rosyjskiej na Ukrainę</w:t>
      </w:r>
      <w:r>
        <w:rPr>
          <w:rFonts w:ascii="Arial" w:hAnsi="Arial" w:cs="Arial"/>
          <w:bCs/>
          <w:sz w:val="24"/>
          <w:szCs w:val="24"/>
        </w:rPr>
        <w:t xml:space="preserve"> (Załącznik nr 3 do wniosku).</w:t>
      </w:r>
    </w:p>
    <w:p w14:paraId="0C767B3B" w14:textId="6747F1C7" w:rsidR="005835B2" w:rsidRPr="002B4E06" w:rsidRDefault="005835B2" w:rsidP="002B4E06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Załącznik nr 1</w:t>
      </w:r>
    </w:p>
    <w:p w14:paraId="38624201" w14:textId="77777777" w:rsidR="005835B2" w:rsidRPr="004D5EA6" w:rsidRDefault="005835B2" w:rsidP="005835B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</w:pPr>
      <w:r w:rsidRPr="004D5EA6">
        <w:rPr>
          <w:rFonts w:ascii="Arial" w:eastAsia="Times New Roman" w:hAnsi="Arial" w:cs="Arial"/>
          <w:b/>
          <w:kern w:val="0"/>
          <w:sz w:val="26"/>
          <w:szCs w:val="26"/>
          <w:lang w:eastAsia="ar-SA"/>
          <w14:ligatures w14:val="none"/>
        </w:rPr>
        <w:lastRenderedPageBreak/>
        <w:t>PROGRAM STAŻU</w:t>
      </w:r>
    </w:p>
    <w:p w14:paraId="408B4F5E" w14:textId="77777777" w:rsidR="00111C25" w:rsidRDefault="00111C25" w:rsidP="00111C25">
      <w:pPr>
        <w:suppressAutoHyphens/>
        <w:spacing w:after="0" w:line="360" w:lineRule="auto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3B70AA42" w14:textId="68F12042" w:rsidR="00111C25" w:rsidRDefault="005177BB" w:rsidP="00111C25">
      <w:pPr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</w:t>
      </w:r>
      <w:r w:rsidR="00111C25"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6C406909" w14:textId="7B11AB96" w:rsidR="00111C25" w:rsidRDefault="00111C25" w:rsidP="004D5EA6">
      <w:pPr>
        <w:suppressAutoHyphens/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(nazwa </w:t>
      </w:r>
      <w:r w:rsidR="004D5EA6"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i symbol cyfrowy </w:t>
      </w: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zawodu lub specjalności, zgodnie z klasyfikacją zawodów i specjalności dla potrzeb rynku pracy)</w:t>
      </w:r>
    </w:p>
    <w:p w14:paraId="6B255B91" w14:textId="77777777" w:rsidR="004D5EA6" w:rsidRDefault="004D5EA6" w:rsidP="004D5EA6">
      <w:pPr>
        <w:suppressAutoHyphens/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653196F" w14:textId="056F7A38" w:rsidR="004D5EA6" w:rsidRDefault="005177BB" w:rsidP="004D5EA6">
      <w:pPr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</w:t>
      </w:r>
      <w:r w:rsidR="004D5EA6"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7D0399DA" w14:textId="49A8BDC9" w:rsidR="004D5EA6" w:rsidRDefault="004D5EA6" w:rsidP="004D5EA6">
      <w:pPr>
        <w:suppressAutoHyphens/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(nazwa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tanowiska pracy</w:t>
      </w: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</w:t>
      </w:r>
    </w:p>
    <w:p w14:paraId="7E0A6DE9" w14:textId="77777777" w:rsidR="00111C25" w:rsidRDefault="00111C25" w:rsidP="00111C25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1612A5C" w14:textId="77777777" w:rsidR="008755D7" w:rsidRDefault="008755D7" w:rsidP="00111C25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6985AED2" w14:textId="20B05B96" w:rsidR="004D5EA6" w:rsidRDefault="005177BB" w:rsidP="004D5EA6">
      <w:pPr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</w:t>
      </w:r>
      <w:r w:rsidR="004D5EA6"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48909038" w14:textId="4FC54A6A" w:rsidR="004D5EA6" w:rsidRDefault="004D5EA6" w:rsidP="004D5EA6">
      <w:pPr>
        <w:suppressAutoHyphens/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nazwa komórki organizacyjnej, w której będzie odbywany staż, o ile występuje u organizatora stażu</w:t>
      </w:r>
      <w:r w:rsidRPr="004D5EA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</w:t>
      </w:r>
    </w:p>
    <w:p w14:paraId="1B9EAB49" w14:textId="77777777" w:rsidR="00601C19" w:rsidRDefault="00601C19" w:rsidP="00111C25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</w:pPr>
    </w:p>
    <w:p w14:paraId="34A3810D" w14:textId="77777777" w:rsidR="00601C19" w:rsidRDefault="00601C19" w:rsidP="009E7057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</w:pPr>
    </w:p>
    <w:p w14:paraId="3CCE109A" w14:textId="056D584A" w:rsidR="00574BFE" w:rsidRPr="00574BFE" w:rsidRDefault="00574BFE" w:rsidP="00950E6E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574BF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ZAKRES</w:t>
      </w:r>
      <w:r w:rsidR="0048473C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ZADAŃ ZAWODOWYCH</w:t>
      </w:r>
      <w:r w:rsidR="00950E6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, KTÓRE BĘDĄ WYKONYWANE PODCZAS STAŻU PRZEZ BEZROBOTNEGO: </w:t>
      </w:r>
      <w:r w:rsidRPr="00574BF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6A7A3FEB" w14:textId="77777777" w:rsidR="00773052" w:rsidRDefault="00773052" w:rsidP="009D2860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</w:pPr>
    </w:p>
    <w:p w14:paraId="30E8B664" w14:textId="233DFFD2" w:rsidR="00601C19" w:rsidRDefault="00601C19" w:rsidP="00950E6E">
      <w:pPr>
        <w:pStyle w:val="Tytu"/>
        <w:numPr>
          <w:ilvl w:val="0"/>
          <w:numId w:val="8"/>
        </w:numPr>
        <w:spacing w:line="60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</w:t>
      </w:r>
    </w:p>
    <w:p w14:paraId="6AA9DC56" w14:textId="3E8D1894" w:rsidR="00601C19" w:rsidRDefault="00601C19" w:rsidP="00950E6E">
      <w:pPr>
        <w:pStyle w:val="Tytu"/>
        <w:numPr>
          <w:ilvl w:val="0"/>
          <w:numId w:val="8"/>
        </w:numPr>
        <w:spacing w:line="60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</w:t>
      </w:r>
    </w:p>
    <w:p w14:paraId="1176D06C" w14:textId="56B58E05" w:rsidR="00601C19" w:rsidRDefault="00601C19" w:rsidP="00950E6E">
      <w:pPr>
        <w:pStyle w:val="Tytu"/>
        <w:numPr>
          <w:ilvl w:val="0"/>
          <w:numId w:val="8"/>
        </w:numPr>
        <w:spacing w:line="60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</w:t>
      </w:r>
    </w:p>
    <w:p w14:paraId="16267868" w14:textId="02DBE0F8" w:rsidR="00601C19" w:rsidRDefault="00601C19" w:rsidP="00950E6E">
      <w:pPr>
        <w:pStyle w:val="Tytu"/>
        <w:numPr>
          <w:ilvl w:val="0"/>
          <w:numId w:val="8"/>
        </w:numPr>
        <w:spacing w:line="60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</w:t>
      </w:r>
    </w:p>
    <w:p w14:paraId="3AB46837" w14:textId="142271F6" w:rsidR="00A62725" w:rsidRPr="009E7057" w:rsidRDefault="00601C19" w:rsidP="009E7057">
      <w:pPr>
        <w:pStyle w:val="Tytu"/>
        <w:numPr>
          <w:ilvl w:val="0"/>
          <w:numId w:val="8"/>
        </w:numPr>
        <w:spacing w:line="60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</w:t>
      </w:r>
    </w:p>
    <w:p w14:paraId="4FBC0A8E" w14:textId="441940D6" w:rsidR="00601C19" w:rsidRDefault="0048473C" w:rsidP="0048473C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OPIS ZADAŃ ZAWODOWYCH, KTÓRE BĘDĄ WYKONYWANE PODCZAS STAŻU PRZEZ BEZROBOTNEGO: </w:t>
      </w:r>
      <w:r w:rsidRPr="00574BF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39B1B8B1" w14:textId="77777777" w:rsidR="00E65336" w:rsidRDefault="00E65336" w:rsidP="0048473C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26745FD3" w14:textId="62F8CCD9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</w:t>
      </w:r>
      <w:r w:rsidR="009E7057">
        <w:rPr>
          <w:rFonts w:ascii="Arial" w:hAnsi="Arial" w:cs="Arial"/>
          <w:b w:val="0"/>
          <w:szCs w:val="24"/>
        </w:rPr>
        <w:t>…</w:t>
      </w:r>
      <w:r>
        <w:rPr>
          <w:rFonts w:ascii="Arial" w:hAnsi="Arial" w:cs="Arial"/>
          <w:b w:val="0"/>
          <w:szCs w:val="24"/>
        </w:rPr>
        <w:t>…</w:t>
      </w:r>
      <w:r w:rsidR="009E7057">
        <w:rPr>
          <w:rFonts w:ascii="Arial" w:hAnsi="Arial" w:cs="Arial"/>
          <w:b w:val="0"/>
          <w:szCs w:val="24"/>
        </w:rPr>
        <w:t>.</w:t>
      </w:r>
      <w:r>
        <w:rPr>
          <w:rFonts w:ascii="Arial" w:hAnsi="Arial" w:cs="Arial"/>
          <w:b w:val="0"/>
          <w:szCs w:val="24"/>
        </w:rPr>
        <w:t>……</w:t>
      </w:r>
    </w:p>
    <w:p w14:paraId="598CF173" w14:textId="3DC7D4DF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</w:t>
      </w:r>
    </w:p>
    <w:p w14:paraId="0F17B3C7" w14:textId="177F619D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</w:t>
      </w:r>
    </w:p>
    <w:p w14:paraId="1B589B75" w14:textId="2FFCF087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</w:t>
      </w:r>
    </w:p>
    <w:p w14:paraId="315099E4" w14:textId="15C2624C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……………………………………………..…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</w:t>
      </w:r>
    </w:p>
    <w:p w14:paraId="7C2C971E" w14:textId="4B0B4D53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</w:t>
      </w:r>
    </w:p>
    <w:p w14:paraId="55AE4B30" w14:textId="666F2D7A" w:rsidR="0048473C" w:rsidRDefault="0048473C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</w:t>
      </w:r>
    </w:p>
    <w:p w14:paraId="2C9A4017" w14:textId="692F11AE" w:rsidR="00E65336" w:rsidRDefault="00E65336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</w:t>
      </w:r>
    </w:p>
    <w:p w14:paraId="7494B996" w14:textId="33E4EF80" w:rsidR="00E65336" w:rsidRDefault="00E65336" w:rsidP="0048473C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</w:t>
      </w:r>
    </w:p>
    <w:p w14:paraId="1C1E9F75" w14:textId="77777777" w:rsidR="003C016B" w:rsidRPr="005835B2" w:rsidRDefault="003C016B" w:rsidP="005835B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B88FC15" w14:textId="48CDFA76" w:rsidR="005835B2" w:rsidRDefault="00DC7589" w:rsidP="005835B2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DC7589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Zakres wiedzy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i umiejętności zawodowych przewidzianych do nabycia przez bezrobotnego: </w:t>
      </w:r>
    </w:p>
    <w:p w14:paraId="54356745" w14:textId="77777777" w:rsidR="00DC7589" w:rsidRDefault="00DC7589" w:rsidP="005835B2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27328040" w14:textId="77777777" w:rsidR="00DC7589" w:rsidRDefault="00DC7589" w:rsidP="005835B2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723FCB98" w14:textId="34AC403C" w:rsidR="00DC7589" w:rsidRDefault="00DC7589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………………………</w:t>
      </w:r>
    </w:p>
    <w:p w14:paraId="14727291" w14:textId="7C7C35CA" w:rsidR="00DC7589" w:rsidRDefault="00DC7589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……</w:t>
      </w:r>
    </w:p>
    <w:p w14:paraId="05A1F155" w14:textId="443B791A" w:rsidR="00DC7589" w:rsidRDefault="00DC7589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</w:t>
      </w:r>
    </w:p>
    <w:p w14:paraId="30B3F663" w14:textId="3D5FE574" w:rsidR="00DC7589" w:rsidRDefault="00DC7589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</w:t>
      </w:r>
    </w:p>
    <w:p w14:paraId="030009C3" w14:textId="676E4722" w:rsidR="00DC7589" w:rsidRDefault="00DC7589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</w:t>
      </w:r>
    </w:p>
    <w:p w14:paraId="3383307E" w14:textId="7EE664C9" w:rsidR="00DC7589" w:rsidRDefault="00DC7589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………</w:t>
      </w:r>
    </w:p>
    <w:p w14:paraId="37AD7B87" w14:textId="2D317917" w:rsidR="00E65336" w:rsidRDefault="00E65336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……</w:t>
      </w:r>
    </w:p>
    <w:p w14:paraId="20F06028" w14:textId="559C0526" w:rsidR="00E65336" w:rsidRDefault="00E65336" w:rsidP="00DC7589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…</w:t>
      </w:r>
    </w:p>
    <w:p w14:paraId="37DD0021" w14:textId="0E536DEA" w:rsidR="00601C19" w:rsidRPr="00E65336" w:rsidRDefault="00E65336" w:rsidP="00E65336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……………</w:t>
      </w:r>
      <w:r w:rsidR="009E7057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</w:t>
      </w:r>
    </w:p>
    <w:p w14:paraId="260213F2" w14:textId="77777777" w:rsidR="009E7057" w:rsidRDefault="009E7057" w:rsidP="00E65336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32878CBB" w14:textId="74D838A5" w:rsidR="00E65336" w:rsidRDefault="002B4E06" w:rsidP="00E65336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INNE WAŻNE INFORMACJE DOTYCZĄCE PRZEBIEGU STAŻU: </w:t>
      </w:r>
    </w:p>
    <w:p w14:paraId="209CEEB8" w14:textId="77777777" w:rsidR="00E65336" w:rsidRDefault="00E65336" w:rsidP="00E65336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65FC41A" w14:textId="19BC143B" w:rsidR="002B4E06" w:rsidRPr="00E65336" w:rsidRDefault="002B4E06" w:rsidP="002B4E06">
      <w:pPr>
        <w:pStyle w:val="Tytu"/>
        <w:spacing w:line="600" w:lineRule="auto"/>
        <w:ind w:left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………..……………………</w:t>
      </w:r>
      <w:r w:rsidR="00110F51">
        <w:rPr>
          <w:rFonts w:ascii="Arial" w:hAnsi="Arial" w:cs="Arial"/>
          <w:b w:val="0"/>
          <w:szCs w:val="24"/>
        </w:rPr>
        <w:t>…...</w:t>
      </w:r>
      <w:r>
        <w:rPr>
          <w:rFonts w:ascii="Arial" w:hAnsi="Arial" w:cs="Arial"/>
          <w:b w:val="0"/>
          <w:szCs w:val="24"/>
        </w:rPr>
        <w:t>………………………………</w:t>
      </w:r>
    </w:p>
    <w:p w14:paraId="471EDF0D" w14:textId="77777777" w:rsidR="002B4E06" w:rsidRDefault="002B4E06" w:rsidP="00E65336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FDFB965" w14:textId="77777777" w:rsidR="009E7057" w:rsidRDefault="009E7057" w:rsidP="00E65336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07F1A80" w14:textId="77777777" w:rsidR="00BA2C5E" w:rsidRPr="005835B2" w:rsidRDefault="00BA2C5E" w:rsidP="00E65336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12A25254" w14:textId="72073C69" w:rsidR="005835B2" w:rsidRPr="005835B2" w:rsidRDefault="00CF72FE" w:rsidP="005835B2">
      <w:pPr>
        <w:suppressAutoHyphens/>
        <w:spacing w:after="0" w:line="240" w:lineRule="auto"/>
        <w:ind w:left="426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……</w:t>
      </w:r>
      <w:r w:rsidR="005177BB">
        <w:rPr>
          <w:rFonts w:ascii="Arial" w:eastAsia="Times New Roman" w:hAnsi="Arial" w:cs="Arial"/>
          <w:kern w:val="0"/>
          <w:lang w:eastAsia="ar-SA"/>
          <w14:ligatures w14:val="none"/>
        </w:rPr>
        <w:t>…</w:t>
      </w:r>
      <w:r w:rsidR="005835B2"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</w:t>
      </w:r>
    </w:p>
    <w:p w14:paraId="7A0A7335" w14:textId="3F7EBAE5" w:rsidR="0010592A" w:rsidRDefault="005835B2" w:rsidP="00E65336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</w:t>
      </w:r>
      <w:r w:rsidRPr="00CF72FE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 xml:space="preserve"> pieczątka i podpis </w:t>
      </w:r>
      <w:r w:rsidR="00CF72FE" w:rsidRPr="00CF72FE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Organizatora stażu</w:t>
      </w:r>
    </w:p>
    <w:p w14:paraId="1AABAE3F" w14:textId="77777777" w:rsidR="00D33B76" w:rsidRDefault="00D33B76" w:rsidP="005177BB">
      <w:pPr>
        <w:suppressAutoHyphens/>
        <w:spacing w:after="0" w:line="240" w:lineRule="auto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</w:p>
    <w:p w14:paraId="54695B11" w14:textId="7A8CB1BF" w:rsidR="00E36A3D" w:rsidRDefault="005177BB" w:rsidP="005177BB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5177BB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Z</w:t>
      </w:r>
      <w:r w:rsidRPr="005177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ałącznik nr </w:t>
      </w:r>
      <w:r w:rsidR="0010592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2 </w:t>
      </w:r>
      <w:r w:rsidRPr="005177B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Oświadczenie organizatora stażu </w:t>
      </w:r>
    </w:p>
    <w:p w14:paraId="4256EE5D" w14:textId="77777777" w:rsidR="005177BB" w:rsidRDefault="005177BB" w:rsidP="005177BB">
      <w:pPr>
        <w:suppressAutoHyphens/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4170A03" w14:textId="77777777" w:rsidR="005177BB" w:rsidRDefault="005177BB" w:rsidP="005177BB">
      <w:pPr>
        <w:suppressAutoHyphens/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583D11C" w14:textId="77777777" w:rsidR="0089740C" w:rsidRDefault="0089740C" w:rsidP="005177BB">
      <w:pPr>
        <w:suppressAutoHyphens/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9E74C11" w14:textId="77777777" w:rsidR="005177BB" w:rsidRDefault="005177BB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kern w:val="0"/>
          <w:lang w:eastAsia="ar-SA"/>
        </w:rPr>
      </w:pPr>
    </w:p>
    <w:p w14:paraId="34E24FAD" w14:textId="7A9F760F" w:rsidR="005177BB" w:rsidRPr="005177BB" w:rsidRDefault="005177BB" w:rsidP="00050280">
      <w:pPr>
        <w:pStyle w:val="StandardWW"/>
        <w:spacing w:line="480" w:lineRule="auto"/>
        <w:ind w:left="340"/>
        <w:rPr>
          <w:rFonts w:ascii="Arial" w:eastAsia="Times New Roman" w:hAnsi="Arial" w:cs="Arial"/>
          <w:bCs/>
          <w:position w:val="7"/>
        </w:rPr>
      </w:pPr>
      <w:r w:rsidRPr="005177BB">
        <w:rPr>
          <w:rFonts w:ascii="Arial" w:eastAsia="Times New Roman" w:hAnsi="Arial" w:cs="Arial"/>
          <w:bCs/>
          <w:kern w:val="0"/>
          <w:lang w:eastAsia="ar-SA"/>
        </w:rPr>
        <w:t>Świadomy/a odpowiedzialności karnej za złożenie fałszywego oświadczenia wynikającej z art. 233 § 1 i 6 ustawy z dnia 6 czerwca 1997 r. – Kodeks karny oświadczam/y, że wskazany we wniosku o organizację stażu kandydat tj.</w:t>
      </w:r>
      <w:r>
        <w:rPr>
          <w:rFonts w:ascii="Arial" w:eastAsia="Times New Roman" w:hAnsi="Arial" w:cs="Arial"/>
          <w:bCs/>
          <w:kern w:val="0"/>
          <w:lang w:eastAsia="ar-SA"/>
        </w:rPr>
        <w:t xml:space="preserve"> </w:t>
      </w:r>
      <w:r w:rsidRPr="005177BB">
        <w:rPr>
          <w:rFonts w:ascii="Arial" w:eastAsia="Times New Roman" w:hAnsi="Arial" w:cs="Arial"/>
          <w:bCs/>
          <w:kern w:val="0"/>
          <w:lang w:eastAsia="ar-SA"/>
        </w:rPr>
        <w:t>Pan/i…</w:t>
      </w:r>
      <w:r>
        <w:rPr>
          <w:rFonts w:ascii="Arial" w:eastAsia="Times New Roman" w:hAnsi="Arial" w:cs="Arial"/>
          <w:bCs/>
          <w:kern w:val="0"/>
          <w:lang w:eastAsia="ar-SA"/>
        </w:rPr>
        <w:t>…………………………….</w:t>
      </w:r>
    </w:p>
    <w:p w14:paraId="06D3C0FB" w14:textId="20C7A1DD" w:rsidR="005177BB" w:rsidRDefault="005177BB" w:rsidP="00050280">
      <w:pPr>
        <w:pStyle w:val="StandardWW"/>
        <w:spacing w:line="480" w:lineRule="auto"/>
        <w:ind w:left="340"/>
        <w:rPr>
          <w:rFonts w:ascii="Arial" w:eastAsia="Times New Roman" w:hAnsi="Arial" w:cs="Arial"/>
          <w:bCs/>
          <w:position w:val="7"/>
        </w:rPr>
      </w:pPr>
      <w:r w:rsidRPr="005177BB">
        <w:rPr>
          <w:rFonts w:ascii="Arial" w:eastAsia="Times New Roman" w:hAnsi="Arial" w:cs="Arial"/>
          <w:bCs/>
          <w:position w:val="7"/>
        </w:rPr>
        <w:t>nie odbywał</w:t>
      </w:r>
      <w:r>
        <w:rPr>
          <w:rFonts w:ascii="Arial" w:eastAsia="Times New Roman" w:hAnsi="Arial" w:cs="Arial"/>
          <w:bCs/>
          <w:position w:val="7"/>
        </w:rPr>
        <w:t xml:space="preserve"> </w:t>
      </w:r>
      <w:r w:rsidRPr="005177BB">
        <w:rPr>
          <w:rFonts w:ascii="Arial" w:eastAsia="Times New Roman" w:hAnsi="Arial" w:cs="Arial"/>
          <w:bCs/>
          <w:position w:val="7"/>
        </w:rPr>
        <w:t xml:space="preserve">stażu w ………………………………………………………………(nazwa firmy), nie był zatrudniony, w tym jako młodociany pracownik w celu przygotowania zawodowego, ani nie wykonywał innej pracy zarobkowej w okresie ostatnich 24 miesięcy.  </w:t>
      </w:r>
    </w:p>
    <w:p w14:paraId="3DC5E824" w14:textId="77777777" w:rsidR="005177BB" w:rsidRDefault="005177BB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6601A063" w14:textId="77777777" w:rsidR="0010592A" w:rsidRDefault="0010592A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3541337A" w14:textId="77777777" w:rsidR="0089740C" w:rsidRDefault="0089740C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5E393526" w14:textId="77777777" w:rsidR="0089740C" w:rsidRDefault="0089740C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18DA77FF" w14:textId="77777777" w:rsidR="0089740C" w:rsidRPr="005835B2" w:rsidRDefault="0089740C" w:rsidP="0089740C">
      <w:pPr>
        <w:suppressAutoHyphens/>
        <w:spacing w:after="0" w:line="240" w:lineRule="auto"/>
        <w:ind w:left="426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..…</w:t>
      </w: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</w:t>
      </w:r>
    </w:p>
    <w:p w14:paraId="103A2D22" w14:textId="423EEAD7" w:rsidR="0089740C" w:rsidRDefault="0089740C" w:rsidP="0089740C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</w:t>
      </w:r>
      <w:r w:rsidRPr="00CF72FE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miejscowość, data</w:t>
      </w:r>
    </w:p>
    <w:p w14:paraId="3F6C0C07" w14:textId="77777777" w:rsidR="0010592A" w:rsidRDefault="0010592A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14495271" w14:textId="77777777" w:rsidR="0089740C" w:rsidRDefault="0089740C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3338F37E" w14:textId="77777777" w:rsidR="00220E61" w:rsidRDefault="00220E61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1F025326" w14:textId="77777777" w:rsidR="00392132" w:rsidRDefault="00392132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1BC0DE0A" w14:textId="77777777" w:rsidR="0089740C" w:rsidRDefault="0089740C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59960117" w14:textId="0B4D9666" w:rsidR="005177BB" w:rsidRPr="005835B2" w:rsidRDefault="0089740C" w:rsidP="005177BB">
      <w:pPr>
        <w:suppressAutoHyphens/>
        <w:spacing w:after="0" w:line="240" w:lineRule="auto"/>
        <w:ind w:left="426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..</w:t>
      </w:r>
      <w:r w:rsidR="005177BB">
        <w:rPr>
          <w:rFonts w:ascii="Arial" w:eastAsia="Times New Roman" w:hAnsi="Arial" w:cs="Arial"/>
          <w:kern w:val="0"/>
          <w:lang w:eastAsia="ar-SA"/>
          <w14:ligatures w14:val="none"/>
        </w:rPr>
        <w:t>…</w:t>
      </w:r>
      <w:r w:rsidR="005177BB"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</w:t>
      </w:r>
    </w:p>
    <w:p w14:paraId="6AB4C1D8" w14:textId="77777777" w:rsidR="005177BB" w:rsidRDefault="005177BB" w:rsidP="005177BB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</w:t>
      </w:r>
      <w:r w:rsidRPr="00CF72FE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 xml:space="preserve"> pieczątka i podpis Organizatora stażu</w:t>
      </w:r>
    </w:p>
    <w:p w14:paraId="710B2CB6" w14:textId="77777777" w:rsidR="005177BB" w:rsidRPr="005177BB" w:rsidRDefault="005177BB" w:rsidP="005177BB">
      <w:pPr>
        <w:pStyle w:val="StandardWW"/>
        <w:spacing w:line="360" w:lineRule="auto"/>
        <w:ind w:left="340"/>
        <w:rPr>
          <w:rFonts w:ascii="Arial" w:eastAsia="Times New Roman" w:hAnsi="Arial" w:cs="Arial"/>
          <w:bCs/>
          <w:position w:val="7"/>
        </w:rPr>
      </w:pPr>
    </w:p>
    <w:p w14:paraId="56DA113A" w14:textId="77777777" w:rsidR="005177BB" w:rsidRPr="005177BB" w:rsidRDefault="005177BB" w:rsidP="005177BB">
      <w:pPr>
        <w:suppressAutoHyphens/>
        <w:spacing w:after="0" w:line="360" w:lineRule="auto"/>
        <w:ind w:left="426"/>
        <w:rPr>
          <w:rFonts w:ascii="Arial" w:eastAsia="Times New Roman" w:hAnsi="Arial" w:cs="Arial"/>
          <w:bCs/>
          <w:iCs/>
          <w:kern w:val="0"/>
          <w:sz w:val="24"/>
          <w:szCs w:val="24"/>
          <w:lang w:eastAsia="ar-SA"/>
          <w14:ligatures w14:val="none"/>
        </w:rPr>
      </w:pPr>
    </w:p>
    <w:p w14:paraId="719ABC37" w14:textId="77777777" w:rsidR="00AA68AB" w:rsidRDefault="00AA68AB"/>
    <w:p w14:paraId="5A74115B" w14:textId="77777777" w:rsidR="003A4C77" w:rsidRDefault="003A4C77"/>
    <w:p w14:paraId="47D0639F" w14:textId="77777777" w:rsidR="003A4C77" w:rsidRDefault="003A4C77"/>
    <w:p w14:paraId="5175F344" w14:textId="77777777" w:rsidR="003A4C77" w:rsidRDefault="003A4C77"/>
    <w:p w14:paraId="33418737" w14:textId="77777777" w:rsidR="003A4C77" w:rsidRDefault="003A4C77"/>
    <w:p w14:paraId="1972FA00" w14:textId="7A620348" w:rsidR="00201164" w:rsidRPr="007E14C2" w:rsidRDefault="003A4C77" w:rsidP="007E14C2">
      <w:pPr>
        <w:spacing w:line="36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  <w:lang w:val="x-none"/>
        </w:rPr>
        <w:lastRenderedPageBreak/>
        <w:t xml:space="preserve">Załącznik nr </w:t>
      </w:r>
      <w:r w:rsidRPr="003A4C77">
        <w:rPr>
          <w:rFonts w:ascii="Arial" w:hAnsi="Arial" w:cs="Arial"/>
          <w:sz w:val="24"/>
          <w:szCs w:val="24"/>
        </w:rPr>
        <w:t>3</w:t>
      </w:r>
      <w:bookmarkStart w:id="1" w:name="_Hlk199800767"/>
    </w:p>
    <w:p w14:paraId="17A4757A" w14:textId="53E1D346" w:rsidR="00201164" w:rsidRPr="005835B2" w:rsidRDefault="00201164" w:rsidP="00201164">
      <w:pPr>
        <w:suppressAutoHyphens/>
        <w:spacing w:after="0" w:line="240" w:lineRule="auto"/>
        <w:ind w:left="426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..…</w:t>
      </w: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</w:t>
      </w:r>
    </w:p>
    <w:p w14:paraId="3143F897" w14:textId="5BD4B7A5" w:rsidR="00201164" w:rsidRDefault="00201164" w:rsidP="007E14C2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</w:t>
      </w:r>
      <w:r w:rsidRPr="00CF72FE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miejscowość, data</w:t>
      </w:r>
    </w:p>
    <w:p w14:paraId="3D42B7FB" w14:textId="77777777" w:rsidR="007E14C2" w:rsidRPr="007E14C2" w:rsidRDefault="007E14C2" w:rsidP="007E14C2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</w:p>
    <w:p w14:paraId="453FF2A1" w14:textId="0602B770" w:rsidR="003A4C77" w:rsidRPr="003A4C77" w:rsidRDefault="003A4C77" w:rsidP="003A4C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A4C77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414BDB56" w14:textId="77777777" w:rsidR="003A4C77" w:rsidRPr="003A4C77" w:rsidRDefault="003A4C77" w:rsidP="003A4C77">
      <w:pPr>
        <w:spacing w:line="36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 Ponadto nie stanowię oraz nie jestem powiązany z osobą prawną, podmiotem lub organem z siedzibą w Rosji, który w ponad 50 % jest własnością publiczną lub jest pod kontrolą publiczną.</w:t>
      </w:r>
    </w:p>
    <w:p w14:paraId="3989E6A4" w14:textId="77777777" w:rsidR="007E14C2" w:rsidRPr="007E14C2" w:rsidRDefault="007E14C2" w:rsidP="007E14C2">
      <w:pPr>
        <w:spacing w:line="360" w:lineRule="auto"/>
        <w:rPr>
          <w:rFonts w:ascii="Arial" w:hAnsi="Arial" w:cs="Arial"/>
          <w:sz w:val="24"/>
          <w:szCs w:val="24"/>
        </w:rPr>
      </w:pPr>
    </w:p>
    <w:p w14:paraId="16C3EAB4" w14:textId="77777777" w:rsidR="003A4C77" w:rsidRPr="005835B2" w:rsidRDefault="003A4C77" w:rsidP="003A4C77">
      <w:pPr>
        <w:suppressAutoHyphens/>
        <w:spacing w:after="0" w:line="240" w:lineRule="auto"/>
        <w:ind w:left="426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…..…</w:t>
      </w: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</w:t>
      </w:r>
    </w:p>
    <w:p w14:paraId="783DEF17" w14:textId="6E55BF40" w:rsidR="003A4C77" w:rsidRDefault="003A4C77" w:rsidP="009C6810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  <w:r w:rsidRPr="005835B2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</w:t>
      </w:r>
      <w:r w:rsidRPr="00CF72FE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 xml:space="preserve"> pieczątka i podpis Organizatora stażu</w:t>
      </w:r>
    </w:p>
    <w:p w14:paraId="3ADCBF71" w14:textId="77777777" w:rsidR="009C6810" w:rsidRPr="009C6810" w:rsidRDefault="009C6810" w:rsidP="009C6810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</w:pPr>
    </w:p>
    <w:p w14:paraId="71428EFE" w14:textId="77777777" w:rsidR="003A4C77" w:rsidRPr="003A4C77" w:rsidRDefault="003A4C77" w:rsidP="003A4C77">
      <w:pPr>
        <w:spacing w:line="36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>Niniejsze oświadczenie służy stosowaniu:</w:t>
      </w:r>
    </w:p>
    <w:p w14:paraId="2174AA13" w14:textId="77777777" w:rsidR="003A4C77" w:rsidRPr="003A4C77" w:rsidRDefault="003A4C77" w:rsidP="007E14C2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13AD61DD" w14:textId="77777777" w:rsidR="003A4C77" w:rsidRPr="003A4C77" w:rsidRDefault="003A4C77" w:rsidP="007E14C2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A17617B" w14:textId="6E0BEF5D" w:rsidR="007E14C2" w:rsidRPr="003A4C77" w:rsidRDefault="003A4C77" w:rsidP="009C6810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1AA73F9C" w14:textId="77777777" w:rsidR="003A4C77" w:rsidRPr="003A4C77" w:rsidRDefault="003A4C77" w:rsidP="003A4C77">
      <w:pPr>
        <w:spacing w:line="36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1D40004B" w14:textId="77777777" w:rsidR="003A4C77" w:rsidRPr="003A4C77" w:rsidRDefault="003A4C77" w:rsidP="003A4C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A4C77">
        <w:rPr>
          <w:rFonts w:ascii="Arial" w:hAnsi="Arial" w:cs="Arial"/>
          <w:b/>
          <w:sz w:val="24"/>
          <w:szCs w:val="24"/>
        </w:rPr>
        <w:t>Wypełnia Powiatowy Urząd Pracy:</w:t>
      </w:r>
    </w:p>
    <w:p w14:paraId="0C8F3E4D" w14:textId="77777777" w:rsidR="009C6810" w:rsidRDefault="003A4C77" w:rsidP="003A4C77">
      <w:pPr>
        <w:spacing w:line="360" w:lineRule="auto"/>
        <w:rPr>
          <w:rFonts w:ascii="Arial" w:hAnsi="Arial" w:cs="Arial"/>
          <w:sz w:val="24"/>
          <w:szCs w:val="24"/>
        </w:rPr>
      </w:pPr>
      <w:r w:rsidRPr="003A4C77">
        <w:rPr>
          <w:rFonts w:ascii="Arial" w:hAnsi="Arial" w:cs="Arial"/>
          <w:sz w:val="24"/>
          <w:szCs w:val="24"/>
        </w:rPr>
        <w:t xml:space="preserve">Weryfikacji podmiotu dokonano w dniu ………………….. wynik: </w:t>
      </w:r>
    </w:p>
    <w:p w14:paraId="189E0B62" w14:textId="77777777" w:rsidR="00E443E8" w:rsidRPr="00E443E8" w:rsidRDefault="003A4C77" w:rsidP="00E443E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E443E8">
        <w:rPr>
          <w:rFonts w:ascii="Arial" w:hAnsi="Arial" w:cs="Arial"/>
          <w:b/>
          <w:bCs/>
          <w:sz w:val="24"/>
          <w:szCs w:val="24"/>
        </w:rPr>
        <w:t>POZYTYWNY</w:t>
      </w:r>
      <w:r w:rsidR="009C6810" w:rsidRPr="00E443E8">
        <w:rPr>
          <w:rFonts w:ascii="Arial" w:hAnsi="Arial" w:cs="Arial"/>
          <w:sz w:val="24"/>
          <w:szCs w:val="24"/>
        </w:rPr>
        <w:t xml:space="preserve"> (podmiot nie widnieje na listach) </w:t>
      </w:r>
    </w:p>
    <w:p w14:paraId="3B57EEB3" w14:textId="597A5868" w:rsidR="003A4C77" w:rsidRPr="00E443E8" w:rsidRDefault="003A4C77" w:rsidP="00E443E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E443E8">
        <w:rPr>
          <w:rFonts w:ascii="Arial" w:hAnsi="Arial" w:cs="Arial"/>
          <w:b/>
          <w:bCs/>
          <w:sz w:val="24"/>
          <w:szCs w:val="24"/>
        </w:rPr>
        <w:t>NEGATYWNY</w:t>
      </w:r>
      <w:r w:rsidR="009C6810" w:rsidRPr="00E443E8">
        <w:rPr>
          <w:rFonts w:ascii="Arial" w:hAnsi="Arial" w:cs="Arial"/>
          <w:sz w:val="24"/>
          <w:szCs w:val="24"/>
        </w:rPr>
        <w:t xml:space="preserve"> (podmiot widnieje na listach)</w:t>
      </w:r>
    </w:p>
    <w:p w14:paraId="1F3522C4" w14:textId="5AEAAAA2" w:rsidR="003A4C77" w:rsidRDefault="003A4C77" w:rsidP="009C6810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A4C77">
        <w:rPr>
          <w:rFonts w:ascii="Arial" w:hAnsi="Arial" w:cs="Arial"/>
          <w:iCs/>
          <w:sz w:val="24"/>
          <w:szCs w:val="24"/>
        </w:rPr>
        <w:t>Podpis pracownika PUP: ………………………………</w:t>
      </w:r>
      <w:bookmarkEnd w:id="1"/>
    </w:p>
    <w:p w14:paraId="55C6672F" w14:textId="77777777" w:rsidR="00826FA4" w:rsidRPr="002A1AE8" w:rsidRDefault="00826FA4" w:rsidP="00826F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A1A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KLAZULA INFORMACYJNA </w:t>
      </w:r>
    </w:p>
    <w:p w14:paraId="377148CC" w14:textId="77777777" w:rsidR="00826FA4" w:rsidRPr="002A1AE8" w:rsidRDefault="00826FA4" w:rsidP="00826F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A1A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IĘBIORCY ORAZ OSOBY FIZYCZNE PROWADZĄCE DZIAŁALNOŚĆ GOSPODARCZĄ</w:t>
      </w:r>
      <w:r w:rsidRPr="002A1AE8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00281F8" w14:textId="77777777" w:rsidR="00826FA4" w:rsidRPr="002A1AE8" w:rsidRDefault="00826FA4" w:rsidP="00826F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Zgodnie z art. 13 Rozporządzenia Parlamentu Europejskiego i Rady (UE) 2016/679 z dnia 27 kwietnia 2016 r  w sprawie  ochrony osób fizycznych w związku z przetwarzaniem danych osobowych i w sprawie swobodnego przepływu takich danych oraz uchylenia dyrektywy 95/46/WE (Dz. Urz. UE.L Nr 119), zwanego dalej RODO Powiatowy Urząd Pracy w Proszowicach informuje, że:</w:t>
      </w:r>
    </w:p>
    <w:p w14:paraId="4B40C1FD" w14:textId="77777777" w:rsidR="00826FA4" w:rsidRPr="002A1AE8" w:rsidRDefault="00826FA4" w:rsidP="00826FA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dministratorem 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Pani/Pana danych osobowych jest </w:t>
      </w:r>
      <w:r w:rsidRPr="002A1AE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wiatowy Urząd Pracy w Proszowicach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 mający siedzibę przy ul. Krakowskiej 11, 32-100 Proszowice reprezentowanym przez Dyrektora Powiatowego Urzędu Pracy w Proszowicach.</w:t>
      </w:r>
    </w:p>
    <w:p w14:paraId="0E5ED7E9" w14:textId="77777777" w:rsidR="00826FA4" w:rsidRPr="002A1AE8" w:rsidRDefault="00826FA4" w:rsidP="00826FA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spektor Ochrony Danych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 – Małgorzata Maj e-mail:</w:t>
      </w:r>
      <w:r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iod@proszowice.praca.gov.pl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>, tel. 12 386-10-80</w:t>
      </w:r>
    </w:p>
    <w:p w14:paraId="678DC6AE" w14:textId="77777777" w:rsidR="00826FA4" w:rsidRPr="002A1AE8" w:rsidRDefault="00826FA4" w:rsidP="00826FA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Posiada Pani/Pan prawo do żądania od administratora dostępu do danych osobowych, prawo do ich sprostowania, usunięcia lub ograniczenia przetwarzania, prawo do wniesienia sprzeciwu wobec przetwarzania oraz prawo do przenoszenia danych,.</w:t>
      </w:r>
    </w:p>
    <w:p w14:paraId="450BF487" w14:textId="77777777" w:rsidR="00826FA4" w:rsidRPr="002A1AE8" w:rsidRDefault="00826FA4" w:rsidP="00826FA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Ma Pani/Pan prawo do wycofania zgody na przetwarzanie danych osobowych (jeżeli przetwarzanie danych odbywa się na podstawie zgody).</w:t>
      </w:r>
    </w:p>
    <w:p w14:paraId="76B0A76C" w14:textId="77777777" w:rsidR="00826FA4" w:rsidRPr="002A1AE8" w:rsidRDefault="00826FA4" w:rsidP="00826FA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organu nadzorczego (</w:t>
      </w:r>
      <w:r w:rsidRPr="002A1AE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rezesa Urzędu Ochrony Danych Osobowych, ul. Stawki 2 00-193 Warszawa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>), gdy uzna Pani/Pan, iż przetwarzanie danych osobowych Pani/Pana dotyczących narusza przepisy ogólnego rozporządzenia o ochronie danych osobowych z dnia 27 kwietnia 2016 r. (RODO).</w:t>
      </w:r>
    </w:p>
    <w:p w14:paraId="7213C5E7" w14:textId="77777777" w:rsidR="00826FA4" w:rsidRPr="002A1AE8" w:rsidRDefault="00826FA4" w:rsidP="00826FA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Pani/Pana dane nie będą podlegały zautomatyzowanemu podejmowaniu decyzji w tym profilowaniu, o którym mowa w art. 22 ust. 1 i 4  RODO.</w:t>
      </w:r>
    </w:p>
    <w:p w14:paraId="7B9C2FDE" w14:textId="77777777" w:rsidR="00826FA4" w:rsidRPr="002A1AE8" w:rsidRDefault="00826FA4" w:rsidP="00826FA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Pani/Pana dane osobowe przechowywane będą przez czas określony przepisami prawa, zgodnie z instrukcją kancelaryjną ustaloną przez Archiwum Państwowe dla danej kategorii akt w jednolitym rzeczowym wykazie akt Powiatowego Urzędu Pracy w Proszowicach, który jest dostępny do wglądu w siedzibie urzędu.</w:t>
      </w:r>
    </w:p>
    <w:p w14:paraId="31E548B7" w14:textId="77777777" w:rsidR="00826FA4" w:rsidRPr="002A1AE8" w:rsidRDefault="00826FA4" w:rsidP="00826FA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celu rejestracji w ewidencji pracodawców, świadczenia usług urzędu oraz w celach archiwalnych - na podstawie art. 6 ust. 1 lit. c i e RODO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 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Ustawy z dnia 20 </w:t>
      </w:r>
      <w:r>
        <w:rPr>
          <w:rFonts w:ascii="Arial" w:eastAsia="Times New Roman" w:hAnsi="Arial" w:cs="Arial"/>
          <w:sz w:val="18"/>
          <w:szCs w:val="18"/>
          <w:lang w:eastAsia="pl-PL"/>
        </w:rPr>
        <w:t>marca 2025 r. o rynku pracy i służbach zatrudnienia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>, a także w aktach wykonawczych do ww. ustawy, ustawy o narodowym zasobie archiwalnym i archiwach.</w:t>
      </w:r>
    </w:p>
    <w:p w14:paraId="44237211" w14:textId="77777777" w:rsidR="00826FA4" w:rsidRPr="002A1AE8" w:rsidRDefault="00826FA4" w:rsidP="00826FA4">
      <w:p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Poza danymi osobowymi pozyskanymi bezpośrednio od Pani/Pana, PUP Proszowice będzie przetwarzał także dane, do których ma dostęp na podstawie przepisów prawa, w szczególności  dotyczy to danych pozyskanych z rejestrów ZUS w zakresie niezalegania w opłacaniu składek na ubezpieczenia społeczne, zdrowotne, fundusz pracy, fundusz gwarantowanych świadczeń pracowniczych oraz fundusz emerytur pomostowych, danych zawartych w AC, rejestrach CEIDG, KRS, REGON oraz Rejestrze Instytucji Szkoleniowych w zakresie informacji o przedsiębiorcach i innych podmiotach w zakresie niezbędnym do realizacji zadań.</w:t>
      </w:r>
    </w:p>
    <w:p w14:paraId="1EDBCAFF" w14:textId="77777777" w:rsidR="00826FA4" w:rsidRPr="002A1AE8" w:rsidRDefault="00826FA4" w:rsidP="00826FA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Odbiorcy danych: obsługa prawna, obsługa informatyczna podmioty upoważnione do ich otrzymania na podstawie obowiązujących przepisów prawa (m.in.. Sądy, komornicy sądowi, organy ścigania, ZUS urzędy skarbowe), ) a także podmioty przetwarzające je na zlecenie PUP Proszowice (SYGNITY S.A w ramach podpisanych umów w zakresie nadzoru autorskiego nad oprogramowaniem, w którym przetwarzane są Pani/Pana dane), podmioty świadczące usługi pocztowe i kurierski</w:t>
      </w:r>
    </w:p>
    <w:p w14:paraId="710763CA" w14:textId="77777777" w:rsidR="00826FA4" w:rsidRDefault="00826FA4" w:rsidP="00826FA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Podanie przez Pana/Panią danych osobowych jest obligatoryjne w zakresie wymaganym przepisami prawa – ustawa z dnia 20 </w:t>
      </w:r>
      <w:r>
        <w:rPr>
          <w:rFonts w:ascii="Arial" w:eastAsia="Times New Roman" w:hAnsi="Arial" w:cs="Arial"/>
          <w:sz w:val="18"/>
          <w:szCs w:val="18"/>
          <w:lang w:eastAsia="pl-PL"/>
        </w:rPr>
        <w:t>marca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 20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5 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 xml:space="preserve">r. o </w:t>
      </w:r>
      <w:r>
        <w:rPr>
          <w:rFonts w:ascii="Arial" w:eastAsia="Times New Roman" w:hAnsi="Arial" w:cs="Arial"/>
          <w:sz w:val="18"/>
          <w:szCs w:val="18"/>
          <w:lang w:eastAsia="pl-PL"/>
        </w:rPr>
        <w:t>rynku pracy i służbach zatrudnienia</w:t>
      </w:r>
      <w:r w:rsidRPr="002A1AE8">
        <w:rPr>
          <w:rFonts w:ascii="Arial" w:eastAsia="Times New Roman" w:hAnsi="Arial" w:cs="Arial"/>
          <w:sz w:val="18"/>
          <w:szCs w:val="18"/>
          <w:lang w:eastAsia="pl-PL"/>
        </w:rPr>
        <w:t>, aby mógł Pan/Pani skorzystać z pomocy określonej powyższą ustawą.</w:t>
      </w:r>
    </w:p>
    <w:p w14:paraId="2563140C" w14:textId="77777777" w:rsidR="00826FA4" w:rsidRPr="002A1AE8" w:rsidRDefault="00826FA4" w:rsidP="00826FA4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8C1D57" w14:textId="6D9955DF" w:rsidR="00826FA4" w:rsidRPr="0076344D" w:rsidRDefault="00826FA4" w:rsidP="00826FA4">
      <w:pPr>
        <w:spacing w:after="120" w:line="240" w:lineRule="auto"/>
        <w:ind w:left="360"/>
        <w:jc w:val="both"/>
        <w:rPr>
          <w:rFonts w:ascii="Arial" w:hAnsi="Arial" w:cs="Arial"/>
          <w:b/>
          <w:sz w:val="17"/>
          <w:szCs w:val="17"/>
        </w:rPr>
      </w:pPr>
      <w:r w:rsidRPr="002A1AE8">
        <w:rPr>
          <w:rFonts w:ascii="Arial" w:eastAsia="Times New Roman" w:hAnsi="Arial" w:cs="Arial"/>
          <w:sz w:val="18"/>
          <w:szCs w:val="18"/>
          <w:lang w:eastAsia="pl-PL"/>
        </w:rPr>
        <w:t> </w:t>
      </w: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                               ______________________________</w:t>
      </w:r>
    </w:p>
    <w:p w14:paraId="714E6E3D" w14:textId="77777777" w:rsidR="00826FA4" w:rsidRPr="002A1AE8" w:rsidRDefault="00826FA4" w:rsidP="00826FA4">
      <w:pPr>
        <w:spacing w:after="12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76344D"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7"/>
          <w:szCs w:val="17"/>
        </w:rPr>
        <w:t xml:space="preserve">          data i czytelny podpis</w:t>
      </w:r>
    </w:p>
    <w:p w14:paraId="281C73E1" w14:textId="77777777" w:rsidR="00826FA4" w:rsidRPr="009C6810" w:rsidRDefault="00826FA4" w:rsidP="009C681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sectPr w:rsidR="00826FA4" w:rsidRPr="009C6810" w:rsidSect="002B4E06">
      <w:footerReference w:type="even" r:id="rId8"/>
      <w:footerReference w:type="default" r:id="rId9"/>
      <w:footnotePr>
        <w:pos w:val="beneathText"/>
      </w:footnotePr>
      <w:pgSz w:w="11905" w:h="16837" w:code="9"/>
      <w:pgMar w:top="1440" w:right="1080" w:bottom="1440" w:left="108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2A0E" w14:textId="77777777" w:rsidR="00C00B8F" w:rsidRDefault="00C00B8F">
      <w:pPr>
        <w:spacing w:after="0" w:line="240" w:lineRule="auto"/>
      </w:pPr>
      <w:r>
        <w:separator/>
      </w:r>
    </w:p>
  </w:endnote>
  <w:endnote w:type="continuationSeparator" w:id="0">
    <w:p w14:paraId="5B3D528B" w14:textId="77777777" w:rsidR="00C00B8F" w:rsidRDefault="00C0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3C06" w14:textId="77777777" w:rsidR="00F95766" w:rsidRDefault="005835B2" w:rsidP="00142F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386270" w14:textId="77777777" w:rsidR="00F95766" w:rsidRDefault="00F95766" w:rsidP="00141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9C7C" w14:textId="77777777" w:rsidR="00F95766" w:rsidRDefault="00F95766">
    <w:pPr>
      <w:pStyle w:val="Stopka"/>
    </w:pPr>
  </w:p>
  <w:p w14:paraId="3E58FF2A" w14:textId="77777777" w:rsidR="00F95766" w:rsidRPr="00D52160" w:rsidRDefault="00F95766" w:rsidP="00033D1C">
    <w:pPr>
      <w:pStyle w:val="Stopka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2224" w14:textId="77777777" w:rsidR="00C00B8F" w:rsidRDefault="00C00B8F">
      <w:pPr>
        <w:spacing w:after="0" w:line="240" w:lineRule="auto"/>
      </w:pPr>
      <w:r>
        <w:separator/>
      </w:r>
    </w:p>
  </w:footnote>
  <w:footnote w:type="continuationSeparator" w:id="0">
    <w:p w14:paraId="16DCC393" w14:textId="77777777" w:rsidR="00C00B8F" w:rsidRDefault="00C0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E6D"/>
    <w:multiLevelType w:val="hybridMultilevel"/>
    <w:tmpl w:val="F62CB7B8"/>
    <w:lvl w:ilvl="0" w:tplc="31C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B2601"/>
    <w:multiLevelType w:val="hybridMultilevel"/>
    <w:tmpl w:val="3CF6095A"/>
    <w:lvl w:ilvl="0" w:tplc="39306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0984"/>
    <w:multiLevelType w:val="hybridMultilevel"/>
    <w:tmpl w:val="A008FB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A27"/>
    <w:multiLevelType w:val="multilevel"/>
    <w:tmpl w:val="B232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2660B"/>
    <w:multiLevelType w:val="hybridMultilevel"/>
    <w:tmpl w:val="7E7AAD08"/>
    <w:lvl w:ilvl="0" w:tplc="B854D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61FF4"/>
    <w:multiLevelType w:val="hybridMultilevel"/>
    <w:tmpl w:val="B8EA9934"/>
    <w:lvl w:ilvl="0" w:tplc="2EAE3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524C"/>
    <w:multiLevelType w:val="multilevel"/>
    <w:tmpl w:val="FAF8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97409"/>
    <w:multiLevelType w:val="hybridMultilevel"/>
    <w:tmpl w:val="8BCCA5F4"/>
    <w:lvl w:ilvl="0" w:tplc="F0381C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B1B51"/>
    <w:multiLevelType w:val="hybridMultilevel"/>
    <w:tmpl w:val="F8E611C4"/>
    <w:lvl w:ilvl="0" w:tplc="EB48B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AA0"/>
    <w:multiLevelType w:val="hybridMultilevel"/>
    <w:tmpl w:val="310E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1505"/>
    <w:multiLevelType w:val="multilevel"/>
    <w:tmpl w:val="42A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298"/>
    <w:multiLevelType w:val="multilevel"/>
    <w:tmpl w:val="67B0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1FBF"/>
    <w:multiLevelType w:val="hybridMultilevel"/>
    <w:tmpl w:val="F1D8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0894"/>
    <w:multiLevelType w:val="multilevel"/>
    <w:tmpl w:val="83887422"/>
    <w:styleLink w:val="WWNum52"/>
    <w:lvl w:ilvl="0">
      <w:start w:val="1"/>
      <w:numFmt w:val="decimal"/>
      <w:suff w:val="nothing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9440CF"/>
    <w:multiLevelType w:val="hybridMultilevel"/>
    <w:tmpl w:val="DB586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92415"/>
    <w:multiLevelType w:val="hybridMultilevel"/>
    <w:tmpl w:val="3946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C7B8E"/>
    <w:multiLevelType w:val="hybridMultilevel"/>
    <w:tmpl w:val="0334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40E36"/>
    <w:multiLevelType w:val="hybridMultilevel"/>
    <w:tmpl w:val="5BFA11BE"/>
    <w:lvl w:ilvl="0" w:tplc="E9D6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147E"/>
    <w:multiLevelType w:val="multilevel"/>
    <w:tmpl w:val="9120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D650C"/>
    <w:multiLevelType w:val="hybridMultilevel"/>
    <w:tmpl w:val="2A0A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15DA"/>
    <w:multiLevelType w:val="multilevel"/>
    <w:tmpl w:val="E962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77335"/>
    <w:multiLevelType w:val="multilevel"/>
    <w:tmpl w:val="0CFC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C3DD1"/>
    <w:multiLevelType w:val="multilevel"/>
    <w:tmpl w:val="8F08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7413B"/>
    <w:multiLevelType w:val="hybridMultilevel"/>
    <w:tmpl w:val="F01E73B0"/>
    <w:lvl w:ilvl="0" w:tplc="F3C0BDE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957604D"/>
    <w:multiLevelType w:val="multilevel"/>
    <w:tmpl w:val="6AF4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F3010"/>
    <w:multiLevelType w:val="multilevel"/>
    <w:tmpl w:val="4840463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28" w15:restartNumberingAfterBreak="0">
    <w:nsid w:val="7D475F5A"/>
    <w:multiLevelType w:val="hybridMultilevel"/>
    <w:tmpl w:val="9980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912D4"/>
    <w:multiLevelType w:val="multilevel"/>
    <w:tmpl w:val="269E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409016">
    <w:abstractNumId w:val="4"/>
  </w:num>
  <w:num w:numId="2" w16cid:durableId="1649359195">
    <w:abstractNumId w:val="2"/>
  </w:num>
  <w:num w:numId="3" w16cid:durableId="597445891">
    <w:abstractNumId w:val="0"/>
  </w:num>
  <w:num w:numId="4" w16cid:durableId="27997089">
    <w:abstractNumId w:val="17"/>
  </w:num>
  <w:num w:numId="5" w16cid:durableId="32655515">
    <w:abstractNumId w:val="1"/>
  </w:num>
  <w:num w:numId="6" w16cid:durableId="1361586899">
    <w:abstractNumId w:val="7"/>
  </w:num>
  <w:num w:numId="7" w16cid:durableId="287469851">
    <w:abstractNumId w:val="16"/>
  </w:num>
  <w:num w:numId="8" w16cid:durableId="81217766">
    <w:abstractNumId w:val="18"/>
  </w:num>
  <w:num w:numId="9" w16cid:durableId="1445346229">
    <w:abstractNumId w:val="18"/>
  </w:num>
  <w:num w:numId="10" w16cid:durableId="1637367007">
    <w:abstractNumId w:val="25"/>
  </w:num>
  <w:num w:numId="11" w16cid:durableId="1939215135">
    <w:abstractNumId w:val="15"/>
  </w:num>
  <w:num w:numId="12" w16cid:durableId="1653750235">
    <w:abstractNumId w:val="14"/>
  </w:num>
  <w:num w:numId="13" w16cid:durableId="1688217762">
    <w:abstractNumId w:val="28"/>
  </w:num>
  <w:num w:numId="14" w16cid:durableId="968054130">
    <w:abstractNumId w:val="27"/>
  </w:num>
  <w:num w:numId="15" w16cid:durableId="1083990268">
    <w:abstractNumId w:val="13"/>
  </w:num>
  <w:num w:numId="16" w16cid:durableId="813183070">
    <w:abstractNumId w:val="8"/>
  </w:num>
  <w:num w:numId="17" w16cid:durableId="726077317">
    <w:abstractNumId w:val="9"/>
  </w:num>
  <w:num w:numId="18" w16cid:durableId="708456604">
    <w:abstractNumId w:val="21"/>
  </w:num>
  <w:num w:numId="19" w16cid:durableId="2131393209">
    <w:abstractNumId w:val="19"/>
  </w:num>
  <w:num w:numId="20" w16cid:durableId="2082749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225775">
    <w:abstractNumId w:val="5"/>
  </w:num>
  <w:num w:numId="22" w16cid:durableId="1700398959">
    <w:abstractNumId w:val="11"/>
  </w:num>
  <w:num w:numId="23" w16cid:durableId="215313131">
    <w:abstractNumId w:val="23"/>
    <w:lvlOverride w:ilvl="0">
      <w:startOverride w:val="2"/>
    </w:lvlOverride>
  </w:num>
  <w:num w:numId="24" w16cid:durableId="1679111320">
    <w:abstractNumId w:val="10"/>
    <w:lvlOverride w:ilvl="0">
      <w:startOverride w:val="3"/>
    </w:lvlOverride>
  </w:num>
  <w:num w:numId="25" w16cid:durableId="547957250">
    <w:abstractNumId w:val="20"/>
    <w:lvlOverride w:ilvl="0">
      <w:startOverride w:val="4"/>
    </w:lvlOverride>
  </w:num>
  <w:num w:numId="26" w16cid:durableId="1630747283">
    <w:abstractNumId w:val="24"/>
    <w:lvlOverride w:ilvl="0">
      <w:startOverride w:val="5"/>
    </w:lvlOverride>
  </w:num>
  <w:num w:numId="27" w16cid:durableId="1656910604">
    <w:abstractNumId w:val="22"/>
    <w:lvlOverride w:ilvl="0">
      <w:startOverride w:val="6"/>
    </w:lvlOverride>
  </w:num>
  <w:num w:numId="28" w16cid:durableId="1695420118">
    <w:abstractNumId w:val="3"/>
    <w:lvlOverride w:ilvl="0">
      <w:startOverride w:val="7"/>
    </w:lvlOverride>
  </w:num>
  <w:num w:numId="29" w16cid:durableId="2009287229">
    <w:abstractNumId w:val="6"/>
    <w:lvlOverride w:ilvl="0">
      <w:startOverride w:val="8"/>
    </w:lvlOverride>
  </w:num>
  <w:num w:numId="30" w16cid:durableId="1016468224">
    <w:abstractNumId w:val="29"/>
    <w:lvlOverride w:ilvl="0">
      <w:startOverride w:val="9"/>
    </w:lvlOverride>
  </w:num>
  <w:num w:numId="31" w16cid:durableId="1635409030">
    <w:abstractNumId w:val="26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B2"/>
    <w:rsid w:val="00006B97"/>
    <w:rsid w:val="000312AC"/>
    <w:rsid w:val="00034176"/>
    <w:rsid w:val="000415E8"/>
    <w:rsid w:val="000431FF"/>
    <w:rsid w:val="00050280"/>
    <w:rsid w:val="00053E6F"/>
    <w:rsid w:val="00060697"/>
    <w:rsid w:val="00063406"/>
    <w:rsid w:val="00065561"/>
    <w:rsid w:val="00071824"/>
    <w:rsid w:val="000811C1"/>
    <w:rsid w:val="000C0089"/>
    <w:rsid w:val="000C3D35"/>
    <w:rsid w:val="000C7300"/>
    <w:rsid w:val="000F686C"/>
    <w:rsid w:val="0010592A"/>
    <w:rsid w:val="00110F51"/>
    <w:rsid w:val="00111C25"/>
    <w:rsid w:val="00113A12"/>
    <w:rsid w:val="00116447"/>
    <w:rsid w:val="00120505"/>
    <w:rsid w:val="00141A8D"/>
    <w:rsid w:val="00147063"/>
    <w:rsid w:val="001554F4"/>
    <w:rsid w:val="00166A11"/>
    <w:rsid w:val="00173723"/>
    <w:rsid w:val="00176196"/>
    <w:rsid w:val="00176DFD"/>
    <w:rsid w:val="0017765D"/>
    <w:rsid w:val="00177E5D"/>
    <w:rsid w:val="001813EA"/>
    <w:rsid w:val="001827BB"/>
    <w:rsid w:val="00183961"/>
    <w:rsid w:val="00183FF5"/>
    <w:rsid w:val="00192DF6"/>
    <w:rsid w:val="001A1A54"/>
    <w:rsid w:val="001A3286"/>
    <w:rsid w:val="001A5471"/>
    <w:rsid w:val="001B0D84"/>
    <w:rsid w:val="001B2D5A"/>
    <w:rsid w:val="001D3D2D"/>
    <w:rsid w:val="001E3257"/>
    <w:rsid w:val="001F3744"/>
    <w:rsid w:val="001F783D"/>
    <w:rsid w:val="00201164"/>
    <w:rsid w:val="00207B68"/>
    <w:rsid w:val="00220E61"/>
    <w:rsid w:val="002232AE"/>
    <w:rsid w:val="00232520"/>
    <w:rsid w:val="002452D1"/>
    <w:rsid w:val="002528D5"/>
    <w:rsid w:val="00252E72"/>
    <w:rsid w:val="002640A9"/>
    <w:rsid w:val="00272555"/>
    <w:rsid w:val="0027439C"/>
    <w:rsid w:val="00280289"/>
    <w:rsid w:val="002A3FAA"/>
    <w:rsid w:val="002B4E06"/>
    <w:rsid w:val="002B5B51"/>
    <w:rsid w:val="002C7700"/>
    <w:rsid w:val="002D1757"/>
    <w:rsid w:val="002D593F"/>
    <w:rsid w:val="002E1BF2"/>
    <w:rsid w:val="002F0F4D"/>
    <w:rsid w:val="00311A5B"/>
    <w:rsid w:val="003320A5"/>
    <w:rsid w:val="00332FE8"/>
    <w:rsid w:val="0033377E"/>
    <w:rsid w:val="00333FD3"/>
    <w:rsid w:val="0035463A"/>
    <w:rsid w:val="00355ADF"/>
    <w:rsid w:val="003674DB"/>
    <w:rsid w:val="0037791E"/>
    <w:rsid w:val="00392132"/>
    <w:rsid w:val="003A052F"/>
    <w:rsid w:val="003A0E0D"/>
    <w:rsid w:val="003A4C77"/>
    <w:rsid w:val="003A763F"/>
    <w:rsid w:val="003C016B"/>
    <w:rsid w:val="003C3A50"/>
    <w:rsid w:val="003C76AE"/>
    <w:rsid w:val="003D2CA1"/>
    <w:rsid w:val="003E0932"/>
    <w:rsid w:val="003E7B82"/>
    <w:rsid w:val="00405188"/>
    <w:rsid w:val="004150D1"/>
    <w:rsid w:val="00422E45"/>
    <w:rsid w:val="00423118"/>
    <w:rsid w:val="00432C51"/>
    <w:rsid w:val="00454C7B"/>
    <w:rsid w:val="00456330"/>
    <w:rsid w:val="004718B0"/>
    <w:rsid w:val="0048473C"/>
    <w:rsid w:val="004A54F0"/>
    <w:rsid w:val="004C016E"/>
    <w:rsid w:val="004D0549"/>
    <w:rsid w:val="004D5EA6"/>
    <w:rsid w:val="004F61FD"/>
    <w:rsid w:val="005031FA"/>
    <w:rsid w:val="00506FB2"/>
    <w:rsid w:val="005154A4"/>
    <w:rsid w:val="005172B7"/>
    <w:rsid w:val="005177BB"/>
    <w:rsid w:val="00523F10"/>
    <w:rsid w:val="00544E01"/>
    <w:rsid w:val="005654D5"/>
    <w:rsid w:val="005656AC"/>
    <w:rsid w:val="005744CE"/>
    <w:rsid w:val="00574BFE"/>
    <w:rsid w:val="005835B2"/>
    <w:rsid w:val="00597291"/>
    <w:rsid w:val="005A3EBF"/>
    <w:rsid w:val="005E055C"/>
    <w:rsid w:val="005E1843"/>
    <w:rsid w:val="005E1901"/>
    <w:rsid w:val="005E2343"/>
    <w:rsid w:val="005E3FA5"/>
    <w:rsid w:val="005E6FC6"/>
    <w:rsid w:val="00601C19"/>
    <w:rsid w:val="00606F9C"/>
    <w:rsid w:val="00623C04"/>
    <w:rsid w:val="00655C16"/>
    <w:rsid w:val="00660E87"/>
    <w:rsid w:val="00663BB9"/>
    <w:rsid w:val="00664C09"/>
    <w:rsid w:val="006758AA"/>
    <w:rsid w:val="00692ED1"/>
    <w:rsid w:val="006A766D"/>
    <w:rsid w:val="006C05F2"/>
    <w:rsid w:val="006C0BD8"/>
    <w:rsid w:val="006D4600"/>
    <w:rsid w:val="006E3AAB"/>
    <w:rsid w:val="006F31FD"/>
    <w:rsid w:val="006F46AB"/>
    <w:rsid w:val="006F5DED"/>
    <w:rsid w:val="006F604F"/>
    <w:rsid w:val="00773052"/>
    <w:rsid w:val="007852E6"/>
    <w:rsid w:val="00797A8D"/>
    <w:rsid w:val="007A504D"/>
    <w:rsid w:val="007C5C80"/>
    <w:rsid w:val="007D124F"/>
    <w:rsid w:val="007D45ED"/>
    <w:rsid w:val="007E14C2"/>
    <w:rsid w:val="008032DE"/>
    <w:rsid w:val="008126D9"/>
    <w:rsid w:val="00816BC2"/>
    <w:rsid w:val="00826FA4"/>
    <w:rsid w:val="008305F7"/>
    <w:rsid w:val="0083160F"/>
    <w:rsid w:val="00840C54"/>
    <w:rsid w:val="008607C2"/>
    <w:rsid w:val="008755D7"/>
    <w:rsid w:val="00876355"/>
    <w:rsid w:val="00891DC2"/>
    <w:rsid w:val="0089740C"/>
    <w:rsid w:val="008C3C08"/>
    <w:rsid w:val="008D2C75"/>
    <w:rsid w:val="008F1D77"/>
    <w:rsid w:val="008F421F"/>
    <w:rsid w:val="008F6685"/>
    <w:rsid w:val="008F7B3F"/>
    <w:rsid w:val="0090513E"/>
    <w:rsid w:val="00912CAD"/>
    <w:rsid w:val="009241BE"/>
    <w:rsid w:val="00941EF5"/>
    <w:rsid w:val="00945A62"/>
    <w:rsid w:val="00950E6E"/>
    <w:rsid w:val="009534D1"/>
    <w:rsid w:val="00955CD3"/>
    <w:rsid w:val="009647DF"/>
    <w:rsid w:val="00980258"/>
    <w:rsid w:val="00980490"/>
    <w:rsid w:val="009A1CBA"/>
    <w:rsid w:val="009A4F51"/>
    <w:rsid w:val="009B0C17"/>
    <w:rsid w:val="009B4833"/>
    <w:rsid w:val="009C6810"/>
    <w:rsid w:val="009D0921"/>
    <w:rsid w:val="009D20E7"/>
    <w:rsid w:val="009D2860"/>
    <w:rsid w:val="009D5D7A"/>
    <w:rsid w:val="009D5F4D"/>
    <w:rsid w:val="009D700B"/>
    <w:rsid w:val="009D775B"/>
    <w:rsid w:val="009E7057"/>
    <w:rsid w:val="009F369F"/>
    <w:rsid w:val="00A02F90"/>
    <w:rsid w:val="00A1662A"/>
    <w:rsid w:val="00A218DF"/>
    <w:rsid w:val="00A269E9"/>
    <w:rsid w:val="00A41D8D"/>
    <w:rsid w:val="00A4314D"/>
    <w:rsid w:val="00A6019D"/>
    <w:rsid w:val="00A603DA"/>
    <w:rsid w:val="00A62725"/>
    <w:rsid w:val="00AA1147"/>
    <w:rsid w:val="00AA2168"/>
    <w:rsid w:val="00AA68AB"/>
    <w:rsid w:val="00AB148C"/>
    <w:rsid w:val="00AB6BA1"/>
    <w:rsid w:val="00AB791E"/>
    <w:rsid w:val="00AD61C8"/>
    <w:rsid w:val="00B02655"/>
    <w:rsid w:val="00B1044E"/>
    <w:rsid w:val="00B35B91"/>
    <w:rsid w:val="00B42FCB"/>
    <w:rsid w:val="00B51079"/>
    <w:rsid w:val="00B7507A"/>
    <w:rsid w:val="00BA2C5E"/>
    <w:rsid w:val="00BA396A"/>
    <w:rsid w:val="00BA3BBA"/>
    <w:rsid w:val="00BB2C4A"/>
    <w:rsid w:val="00BB5F6D"/>
    <w:rsid w:val="00BC56F0"/>
    <w:rsid w:val="00BE280B"/>
    <w:rsid w:val="00C00B8F"/>
    <w:rsid w:val="00C033C2"/>
    <w:rsid w:val="00C1119A"/>
    <w:rsid w:val="00C117BE"/>
    <w:rsid w:val="00C15468"/>
    <w:rsid w:val="00C1797F"/>
    <w:rsid w:val="00C363EC"/>
    <w:rsid w:val="00C36A23"/>
    <w:rsid w:val="00C4562A"/>
    <w:rsid w:val="00C61F84"/>
    <w:rsid w:val="00C7326E"/>
    <w:rsid w:val="00C7356B"/>
    <w:rsid w:val="00C75037"/>
    <w:rsid w:val="00C83B5A"/>
    <w:rsid w:val="00C9396E"/>
    <w:rsid w:val="00CA3B7E"/>
    <w:rsid w:val="00CC2C93"/>
    <w:rsid w:val="00CC6825"/>
    <w:rsid w:val="00CD5305"/>
    <w:rsid w:val="00CE73D6"/>
    <w:rsid w:val="00CF2A00"/>
    <w:rsid w:val="00CF72FE"/>
    <w:rsid w:val="00D01FDA"/>
    <w:rsid w:val="00D02206"/>
    <w:rsid w:val="00D301FC"/>
    <w:rsid w:val="00D33B76"/>
    <w:rsid w:val="00D450C7"/>
    <w:rsid w:val="00D5799D"/>
    <w:rsid w:val="00D73AE1"/>
    <w:rsid w:val="00D81BC7"/>
    <w:rsid w:val="00D84A34"/>
    <w:rsid w:val="00DA5771"/>
    <w:rsid w:val="00DC2AE3"/>
    <w:rsid w:val="00DC7589"/>
    <w:rsid w:val="00DF7AD3"/>
    <w:rsid w:val="00E0247E"/>
    <w:rsid w:val="00E24B71"/>
    <w:rsid w:val="00E253BB"/>
    <w:rsid w:val="00E257CB"/>
    <w:rsid w:val="00E301BA"/>
    <w:rsid w:val="00E31379"/>
    <w:rsid w:val="00E36A3D"/>
    <w:rsid w:val="00E43CC4"/>
    <w:rsid w:val="00E43E49"/>
    <w:rsid w:val="00E443E8"/>
    <w:rsid w:val="00E523A0"/>
    <w:rsid w:val="00E54DFD"/>
    <w:rsid w:val="00E65336"/>
    <w:rsid w:val="00E672ED"/>
    <w:rsid w:val="00E71CF4"/>
    <w:rsid w:val="00E77FCE"/>
    <w:rsid w:val="00E86E7E"/>
    <w:rsid w:val="00EA3E3C"/>
    <w:rsid w:val="00EA7962"/>
    <w:rsid w:val="00EE2421"/>
    <w:rsid w:val="00EF2AAA"/>
    <w:rsid w:val="00EF4DF5"/>
    <w:rsid w:val="00F0503F"/>
    <w:rsid w:val="00F0769D"/>
    <w:rsid w:val="00F139B2"/>
    <w:rsid w:val="00F30877"/>
    <w:rsid w:val="00F3286B"/>
    <w:rsid w:val="00F36058"/>
    <w:rsid w:val="00F401DF"/>
    <w:rsid w:val="00F61B29"/>
    <w:rsid w:val="00F74B5B"/>
    <w:rsid w:val="00F762BC"/>
    <w:rsid w:val="00F904C7"/>
    <w:rsid w:val="00F93A70"/>
    <w:rsid w:val="00F94AE6"/>
    <w:rsid w:val="00F95766"/>
    <w:rsid w:val="00FC393F"/>
    <w:rsid w:val="00FC7893"/>
    <w:rsid w:val="00FD2E39"/>
    <w:rsid w:val="00FD4F77"/>
    <w:rsid w:val="00FE4A1E"/>
    <w:rsid w:val="00FF03C4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2D82"/>
  <w15:chartTrackingRefBased/>
  <w15:docId w15:val="{84285CA0-FBCB-4F5D-896D-A0C0D2EC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835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835B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rsid w:val="005835B2"/>
  </w:style>
  <w:style w:type="paragraph" w:styleId="Akapitzlist">
    <w:name w:val="List Paragraph"/>
    <w:basedOn w:val="Normalny"/>
    <w:uiPriority w:val="34"/>
    <w:qFormat/>
    <w:rsid w:val="00111C25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601C1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601C1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TableContents">
    <w:name w:val="Table Contents"/>
    <w:basedOn w:val="Normalny"/>
    <w:rsid w:val="00176196"/>
    <w:pPr>
      <w:suppressLineNumbers/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color w:val="000000"/>
      <w:kern w:val="3"/>
      <w:sz w:val="24"/>
      <w:szCs w:val="24"/>
      <w:lang w:eastAsia="zh-CN" w:bidi="hi-IN"/>
      <w14:ligatures w14:val="none"/>
    </w:rPr>
  </w:style>
  <w:style w:type="paragraph" w:customStyle="1" w:styleId="Tekstpodstawowywcity31">
    <w:name w:val="Tekst podstawowy wcięty 31"/>
    <w:basedOn w:val="Normalny"/>
    <w:rsid w:val="00176196"/>
    <w:pPr>
      <w:widowControl w:val="0"/>
      <w:suppressAutoHyphens/>
      <w:overflowPunct w:val="0"/>
      <w:autoSpaceDN w:val="0"/>
      <w:spacing w:after="0" w:line="240" w:lineRule="auto"/>
      <w:ind w:right="-284" w:hanging="70"/>
      <w:jc w:val="center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/>
      <w14:ligatures w14:val="none"/>
    </w:rPr>
  </w:style>
  <w:style w:type="paragraph" w:customStyle="1" w:styleId="Tekstdugiegocytatu">
    <w:name w:val="Tekst długiego cytatu"/>
    <w:basedOn w:val="Normalny"/>
    <w:rsid w:val="00176196"/>
    <w:pPr>
      <w:widowControl w:val="0"/>
      <w:suppressAutoHyphens/>
      <w:overflowPunct w:val="0"/>
      <w:autoSpaceDN w:val="0"/>
      <w:spacing w:after="0" w:line="240" w:lineRule="auto"/>
      <w:ind w:left="-70" w:right="-284" w:firstLine="70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/>
      <w14:ligatures w14:val="none"/>
    </w:rPr>
  </w:style>
  <w:style w:type="paragraph" w:customStyle="1" w:styleId="StandardWW">
    <w:name w:val="Standard (WW)"/>
    <w:rsid w:val="008F421F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/>
      <w14:ligatures w14:val="none"/>
    </w:rPr>
  </w:style>
  <w:style w:type="numbering" w:customStyle="1" w:styleId="WWNum52">
    <w:name w:val="WWNum52"/>
    <w:basedOn w:val="Bezlisty"/>
    <w:rsid w:val="00DF7AD3"/>
    <w:pPr>
      <w:numPr>
        <w:numId w:val="12"/>
      </w:numPr>
    </w:pPr>
  </w:style>
  <w:style w:type="paragraph" w:customStyle="1" w:styleId="TextbodyindentWW">
    <w:name w:val="Text body indent (WW)"/>
    <w:basedOn w:val="StandardWW"/>
    <w:rsid w:val="00BE280B"/>
    <w:pPr>
      <w:ind w:right="-284"/>
    </w:pPr>
  </w:style>
  <w:style w:type="numbering" w:customStyle="1" w:styleId="WWNum5">
    <w:name w:val="WWNum5"/>
    <w:basedOn w:val="Bezlisty"/>
    <w:rsid w:val="007A504D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0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FF50-4DC8-472B-99ED-2D953E9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3353</Words>
  <Characters>2012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łosowska</dc:creator>
  <cp:keywords/>
  <dc:description/>
  <cp:lastModifiedBy>PUP Proszowice</cp:lastModifiedBy>
  <cp:revision>229</cp:revision>
  <cp:lastPrinted>2025-11-14T12:50:00Z</cp:lastPrinted>
  <dcterms:created xsi:type="dcterms:W3CDTF">2023-04-27T12:12:00Z</dcterms:created>
  <dcterms:modified xsi:type="dcterms:W3CDTF">2026-04-20T06:55:00Z</dcterms:modified>
</cp:coreProperties>
</file>